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9A38F4" w14:textId="1912ED1A" w:rsidR="00421D63" w:rsidRDefault="00152155" w:rsidP="00920D4D">
      <w:pPr>
        <w:autoSpaceDE w:val="0"/>
        <w:autoSpaceDN w:val="0"/>
        <w:adjustRightInd w:val="0"/>
        <w:spacing w:after="0" w:line="240" w:lineRule="auto"/>
        <w:jc w:val="center"/>
        <w:rPr>
          <w:rFonts w:ascii="ArialMT" w:hAnsi="ArialMT" w:cs="ArialMT"/>
          <w:b/>
          <w:sz w:val="28"/>
          <w:szCs w:val="28"/>
          <w:u w:val="single"/>
        </w:rPr>
      </w:pPr>
      <w:r>
        <w:rPr>
          <w:rFonts w:ascii="ArialMT" w:hAnsi="ArialMT" w:cs="ArialMT"/>
          <w:b/>
          <w:sz w:val="28"/>
          <w:szCs w:val="28"/>
          <w:u w:val="single"/>
        </w:rPr>
        <w:t xml:space="preserve">Project </w:t>
      </w:r>
      <w:r w:rsidR="005E27CE">
        <w:rPr>
          <w:rFonts w:ascii="ArialMT" w:hAnsi="ArialMT" w:cs="ArialMT"/>
          <w:b/>
          <w:sz w:val="28"/>
          <w:szCs w:val="28"/>
          <w:u w:val="single"/>
        </w:rPr>
        <w:t>6</w:t>
      </w:r>
    </w:p>
    <w:p w14:paraId="4A15E71F" w14:textId="45507856" w:rsidR="00D847A3" w:rsidRDefault="00D847A3" w:rsidP="00D847A3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</w:p>
    <w:p w14:paraId="3B25608C" w14:textId="16FBF007" w:rsidR="00D847A3" w:rsidRDefault="00D847A3" w:rsidP="00D847A3">
      <w:pPr>
        <w:autoSpaceDE w:val="0"/>
        <w:autoSpaceDN w:val="0"/>
        <w:adjustRightInd w:val="0"/>
        <w:spacing w:after="0" w:line="240" w:lineRule="auto"/>
        <w:jc w:val="center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  <w:r w:rsidRPr="00D847A3">
        <w:rPr>
          <w:rFonts w:ascii="inherit" w:eastAsia="Times New Roman" w:hAnsi="inherit" w:cs="Helvetica"/>
          <w:color w:val="333333"/>
          <w:sz w:val="32"/>
          <w:szCs w:val="32"/>
          <w:u w:val="single"/>
        </w:rPr>
        <w:t>Installing and Configuring Apache tomcat server on Linux</w:t>
      </w:r>
    </w:p>
    <w:p w14:paraId="5A340286" w14:textId="73659E69" w:rsidR="00E82498" w:rsidRDefault="00E82498" w:rsidP="00E82498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</w:p>
    <w:p w14:paraId="28FA77B6" w14:textId="6A37FE8E" w:rsidR="007F2816" w:rsidRPr="007F2816" w:rsidRDefault="007F2816" w:rsidP="007F2816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7F2816">
        <w:rPr>
          <w:rFonts w:ascii="ArialMT" w:hAnsi="ArialMT" w:cs="ArialMT"/>
          <w:b/>
          <w:bCs/>
          <w:color w:val="000000"/>
        </w:rPr>
        <w:t>Task 1:</w:t>
      </w:r>
      <w:r>
        <w:rPr>
          <w:rFonts w:ascii="ArialMT" w:hAnsi="ArialMT" w:cs="ArialMT"/>
          <w:color w:val="000000"/>
        </w:rPr>
        <w:t xml:space="preserve"> </w:t>
      </w:r>
      <w:r w:rsidRPr="007F2816">
        <w:rPr>
          <w:rFonts w:ascii="ArialMT" w:hAnsi="ArialMT" w:cs="ArialMT"/>
          <w:color w:val="000000"/>
        </w:rPr>
        <w:t>EC2 Linux Instance Created</w:t>
      </w:r>
    </w:p>
    <w:p w14:paraId="1C7B0C65" w14:textId="4B09DD99" w:rsidR="007F2816" w:rsidRDefault="007F2816" w:rsidP="00E82498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</w:p>
    <w:p w14:paraId="54871BBC" w14:textId="45A17838" w:rsidR="0066437D" w:rsidRDefault="00A25A57" w:rsidP="00E82498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  <w:r>
        <w:rPr>
          <w:rFonts w:ascii="inherit" w:eastAsia="Times New Roman" w:hAnsi="inherit" w:cs="Helvetica"/>
          <w:noProof/>
          <w:color w:val="333333"/>
          <w:sz w:val="32"/>
          <w:szCs w:val="32"/>
          <w:u w:val="single"/>
        </w:rPr>
        <w:drawing>
          <wp:inline distT="0" distB="0" distL="0" distR="0" wp14:anchorId="5E8DCE3D" wp14:editId="58DBB179">
            <wp:extent cx="5252484" cy="2960694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059" cy="299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A329" w14:textId="0CAC3C55" w:rsidR="0066437D" w:rsidRDefault="0066437D" w:rsidP="00E82498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</w:p>
    <w:p w14:paraId="784778A8" w14:textId="09303463" w:rsidR="00271BA0" w:rsidRPr="00A25A57" w:rsidRDefault="007F2816" w:rsidP="00A25A57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A25A57">
        <w:rPr>
          <w:rFonts w:ascii="ArialMT" w:hAnsi="ArialMT" w:cs="ArialMT"/>
          <w:b/>
          <w:bCs/>
          <w:color w:val="000000"/>
        </w:rPr>
        <w:t>Task 2:</w:t>
      </w:r>
      <w:r w:rsidRPr="00A25A57">
        <w:rPr>
          <w:rFonts w:ascii="ArialMT" w:hAnsi="ArialMT" w:cs="ArialMT"/>
          <w:color w:val="000000"/>
        </w:rPr>
        <w:t xml:space="preserve"> </w:t>
      </w:r>
      <w:r w:rsidR="00271BA0" w:rsidRPr="00A25A57">
        <w:rPr>
          <w:rFonts w:ascii="ArialMT" w:hAnsi="ArialMT" w:cs="ArialMT"/>
          <w:color w:val="000000"/>
        </w:rPr>
        <w:t>Install java</w:t>
      </w:r>
    </w:p>
    <w:p w14:paraId="78C1EFFD" w14:textId="77777777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8ECB3D9" w14:textId="2E2787FF" w:rsidR="00271BA0" w:rsidRDefault="000E019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“</w:t>
      </w:r>
      <w:r w:rsidR="00271BA0" w:rsidRPr="00AC3163">
        <w:rPr>
          <w:rFonts w:ascii="ArialMT" w:hAnsi="ArialMT" w:cs="ArialMT"/>
          <w:b/>
          <w:bCs/>
          <w:color w:val="000000"/>
        </w:rPr>
        <w:t>yum install java-1.8*</w:t>
      </w:r>
      <w:r>
        <w:rPr>
          <w:rFonts w:ascii="ArialMT" w:hAnsi="ArialMT" w:cs="ArialMT"/>
          <w:b/>
          <w:bCs/>
          <w:color w:val="000000"/>
        </w:rPr>
        <w:t xml:space="preserve"> “</w:t>
      </w:r>
    </w:p>
    <w:p w14:paraId="1839D315" w14:textId="30D2C414" w:rsidR="00FC496E" w:rsidRDefault="00FC496E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is command installs Java </w:t>
      </w:r>
    </w:p>
    <w:p w14:paraId="28E41394" w14:textId="77777777" w:rsidR="00FC496E" w:rsidRDefault="00FC496E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52EC3D2" w14:textId="24BD6FBC" w:rsidR="0066437D" w:rsidRDefault="00D450C7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noProof/>
          <w:color w:val="000000"/>
        </w:rPr>
        <w:drawing>
          <wp:inline distT="0" distB="0" distL="0" distR="0" wp14:anchorId="12745265" wp14:editId="628AD11C">
            <wp:extent cx="5358809" cy="28580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657" cy="286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67A6" w14:textId="7D0F9DB6" w:rsidR="007F2816" w:rsidRDefault="00567294" w:rsidP="00567294">
      <w:pPr>
        <w:pStyle w:val="ListParagraph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 w:rsidRPr="00567294">
        <w:rPr>
          <w:rFonts w:ascii="ArialMT" w:hAnsi="ArialMT" w:cs="ArialMT"/>
          <w:b/>
          <w:bCs/>
          <w:color w:val="000000"/>
        </w:rPr>
        <w:lastRenderedPageBreak/>
        <w:t>Task 3:</w:t>
      </w:r>
      <w:r>
        <w:rPr>
          <w:rFonts w:ascii="ArialMT" w:hAnsi="ArialMT" w:cs="ArialMT"/>
          <w:color w:val="000000"/>
        </w:rPr>
        <w:t xml:space="preserve"> Install tomcat </w:t>
      </w:r>
    </w:p>
    <w:p w14:paraId="5BBC7E8C" w14:textId="39B1BC8E" w:rsidR="00271BA0" w:rsidRDefault="00271BA0" w:rsidP="0056729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94F9E38" w14:textId="53AAF32B" w:rsidR="00271BA0" w:rsidRDefault="000E019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color w:val="000000"/>
        </w:rPr>
        <w:t>“</w:t>
      </w:r>
      <w:r w:rsidR="00271BA0" w:rsidRPr="00AC3163">
        <w:rPr>
          <w:rFonts w:ascii="ArialMT" w:hAnsi="ArialMT" w:cs="ArialMT"/>
          <w:b/>
          <w:bCs/>
          <w:color w:val="000000"/>
        </w:rPr>
        <w:t>cd /opt</w:t>
      </w:r>
      <w:r>
        <w:rPr>
          <w:rFonts w:ascii="ArialMT" w:hAnsi="ArialMT" w:cs="ArialMT"/>
          <w:b/>
          <w:bCs/>
          <w:color w:val="000000"/>
        </w:rPr>
        <w:t>”</w:t>
      </w:r>
    </w:p>
    <w:p w14:paraId="603F8A4B" w14:textId="77777777" w:rsidR="002429FF" w:rsidRDefault="002429F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622D2A1" w14:textId="7E1D356C" w:rsidR="00271BA0" w:rsidRDefault="000E019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color w:val="000000"/>
        </w:rPr>
        <w:t>“</w:t>
      </w:r>
      <w:proofErr w:type="spellStart"/>
      <w:r w:rsidR="00271BA0" w:rsidRPr="00AC3163">
        <w:rPr>
          <w:rFonts w:ascii="ArialMT" w:hAnsi="ArialMT" w:cs="ArialMT"/>
          <w:b/>
          <w:bCs/>
          <w:color w:val="000000"/>
        </w:rPr>
        <w:t>wget</w:t>
      </w:r>
      <w:proofErr w:type="spellEnd"/>
      <w:r w:rsidR="007F3415" w:rsidRPr="00AC3163">
        <w:rPr>
          <w:rFonts w:ascii="ArialMT" w:hAnsi="ArialMT" w:cs="ArialMT"/>
          <w:b/>
          <w:bCs/>
          <w:color w:val="000000"/>
        </w:rPr>
        <w:t xml:space="preserve"> </w:t>
      </w:r>
      <w:r w:rsidR="00271BA0" w:rsidRPr="00AC3163">
        <w:rPr>
          <w:rFonts w:ascii="ArialMT" w:hAnsi="ArialMT" w:cs="ArialMT"/>
          <w:b/>
          <w:bCs/>
        </w:rPr>
        <w:t>https://mirrors.estointernet.in/apache/tomcat/tomcat-8/v8.5.61/bin/apache-tomcat-8.5.61.tar.gz</w:t>
      </w:r>
      <w:r>
        <w:rPr>
          <w:rFonts w:ascii="ArialMT" w:hAnsi="ArialMT" w:cs="ArialMT"/>
          <w:b/>
          <w:bCs/>
        </w:rPr>
        <w:t>”</w:t>
      </w:r>
    </w:p>
    <w:p w14:paraId="41976EB7" w14:textId="77777777" w:rsidR="005F5EA4" w:rsidRDefault="005F5EA4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14:paraId="32FEE0A9" w14:textId="2C5F170C" w:rsidR="00A47C61" w:rsidRDefault="00A47C61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proofErr w:type="spellStart"/>
      <w:r w:rsidRPr="00D4652D">
        <w:rPr>
          <w:rFonts w:ascii="ArialMT" w:hAnsi="ArialMT" w:cs="ArialMT"/>
        </w:rPr>
        <w:t>wget</w:t>
      </w:r>
      <w:proofErr w:type="spellEnd"/>
      <w:r w:rsidRPr="00D4652D">
        <w:rPr>
          <w:rFonts w:ascii="ArialMT" w:hAnsi="ArialMT" w:cs="ArialMT"/>
        </w:rPr>
        <w:t xml:space="preserve"> will help to download the tar file form the location that was provided in the above URL</w:t>
      </w:r>
    </w:p>
    <w:p w14:paraId="5703EA58" w14:textId="77777777" w:rsidR="00D42103" w:rsidRPr="00D4652D" w:rsidRDefault="00D42103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C80A2E0" w14:textId="2C21373F" w:rsidR="0043039A" w:rsidRDefault="00A16CA3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  <w:r>
        <w:rPr>
          <w:rFonts w:ascii="ArialMT" w:hAnsi="ArialMT" w:cs="ArialMT"/>
          <w:noProof/>
          <w:color w:val="1155CD"/>
        </w:rPr>
        <w:drawing>
          <wp:inline distT="0" distB="0" distL="0" distR="0" wp14:anchorId="115147AD" wp14:editId="6F824ECA">
            <wp:extent cx="5343896" cy="2851792"/>
            <wp:effectExtent l="0" t="0" r="952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813" cy="288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40BB" w14:textId="246C1942" w:rsidR="0066437D" w:rsidRDefault="0066437D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1155CD"/>
        </w:rPr>
      </w:pPr>
    </w:p>
    <w:p w14:paraId="4D35D156" w14:textId="77777777" w:rsidR="00CD4C00" w:rsidRDefault="00CD4C0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0F72A40" w14:textId="3FDC536D" w:rsidR="00271BA0" w:rsidRDefault="009D4F8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“</w:t>
      </w:r>
      <w:r w:rsidR="00271BA0" w:rsidRPr="00AC3163">
        <w:rPr>
          <w:rFonts w:ascii="ArialMT" w:hAnsi="ArialMT" w:cs="ArialMT"/>
          <w:b/>
          <w:bCs/>
          <w:color w:val="000000"/>
        </w:rPr>
        <w:t>tar -</w:t>
      </w:r>
      <w:proofErr w:type="spellStart"/>
      <w:r w:rsidR="00271BA0" w:rsidRPr="00AC3163">
        <w:rPr>
          <w:rFonts w:ascii="ArialMT" w:hAnsi="ArialMT" w:cs="ArialMT"/>
          <w:b/>
          <w:bCs/>
          <w:color w:val="000000"/>
        </w:rPr>
        <w:t>zvxf</w:t>
      </w:r>
      <w:proofErr w:type="spellEnd"/>
      <w:r w:rsidR="00271BA0" w:rsidRPr="00AC3163">
        <w:rPr>
          <w:rFonts w:ascii="ArialMT" w:hAnsi="ArialMT" w:cs="ArialMT"/>
          <w:b/>
          <w:bCs/>
          <w:color w:val="000000"/>
        </w:rPr>
        <w:t xml:space="preserve"> apache-tomcat-8.5.61.tar.gz</w:t>
      </w:r>
      <w:r>
        <w:rPr>
          <w:rFonts w:ascii="ArialMT" w:hAnsi="ArialMT" w:cs="ArialMT"/>
          <w:b/>
          <w:bCs/>
          <w:color w:val="000000"/>
        </w:rPr>
        <w:t>”</w:t>
      </w:r>
    </w:p>
    <w:p w14:paraId="2CF108F3" w14:textId="42146825" w:rsidR="00E17507" w:rsidRDefault="00CF6CEE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is command will directly </w:t>
      </w:r>
      <w:r w:rsidR="00632D94">
        <w:rPr>
          <w:rFonts w:ascii="ArialMT" w:hAnsi="ArialMT" w:cs="ArialMT"/>
          <w:color w:val="000000"/>
        </w:rPr>
        <w:t xml:space="preserve">unzip and </w:t>
      </w:r>
      <w:r>
        <w:rPr>
          <w:rFonts w:ascii="ArialMT" w:hAnsi="ArialMT" w:cs="ArialMT"/>
          <w:color w:val="000000"/>
        </w:rPr>
        <w:t xml:space="preserve">extract the file followed by the file name </w:t>
      </w:r>
      <w:r w:rsidR="0019209C">
        <w:rPr>
          <w:rFonts w:ascii="ArialMT" w:hAnsi="ArialMT" w:cs="ArialMT"/>
          <w:color w:val="000000"/>
        </w:rPr>
        <w:t>(</w:t>
      </w:r>
      <w:r w:rsidR="0019209C" w:rsidRPr="007F3415">
        <w:rPr>
          <w:rFonts w:ascii="ArialMT" w:hAnsi="ArialMT" w:cs="ArialMT"/>
          <w:color w:val="000000"/>
        </w:rPr>
        <w:t>apache-tomcat-8.5.61.tar.gz</w:t>
      </w:r>
      <w:r w:rsidR="0019209C">
        <w:rPr>
          <w:rFonts w:ascii="ArialMT" w:hAnsi="ArialMT" w:cs="ArialMT"/>
          <w:color w:val="000000"/>
        </w:rPr>
        <w:t>)</w:t>
      </w:r>
    </w:p>
    <w:p w14:paraId="7D36CF19" w14:textId="7A07281D" w:rsidR="00E17507" w:rsidRDefault="00E17507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F9AD8CB" w14:textId="788C5EA3" w:rsidR="00613604" w:rsidRDefault="00087AFE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noProof/>
          <w:color w:val="000000"/>
        </w:rPr>
        <w:drawing>
          <wp:inline distT="0" distB="0" distL="0" distR="0" wp14:anchorId="315A3667" wp14:editId="4EA81572">
            <wp:extent cx="5462649" cy="2925668"/>
            <wp:effectExtent l="0" t="0" r="508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955" cy="293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CC932" w14:textId="40D0626C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○ Modify permissions for startup.sh and shutdown.sh</w:t>
      </w:r>
    </w:p>
    <w:p w14:paraId="19B3AB8A" w14:textId="77777777" w:rsidR="00004B56" w:rsidRDefault="00004B56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B22B16F" w14:textId="5AD23FD2" w:rsidR="00523733" w:rsidRDefault="00566F0C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Since we are using Shell command we are </w:t>
      </w:r>
      <w:r w:rsidR="00137EA0">
        <w:rPr>
          <w:rFonts w:ascii="ArialMT" w:hAnsi="ArialMT" w:cs="ArialMT"/>
          <w:color w:val="000000"/>
        </w:rPr>
        <w:t>considering only</w:t>
      </w:r>
      <w:r>
        <w:rPr>
          <w:rFonts w:ascii="ArialMT" w:hAnsi="ArialMT" w:cs="ArialMT"/>
          <w:color w:val="000000"/>
        </w:rPr>
        <w:t xml:space="preserve"> .</w:t>
      </w:r>
      <w:proofErr w:type="spellStart"/>
      <w:r>
        <w:rPr>
          <w:rFonts w:ascii="ArialMT" w:hAnsi="ArialMT" w:cs="ArialMT"/>
          <w:color w:val="000000"/>
        </w:rPr>
        <w:t>sh</w:t>
      </w:r>
      <w:proofErr w:type="spellEnd"/>
      <w:r>
        <w:rPr>
          <w:rFonts w:ascii="ArialMT" w:hAnsi="ArialMT" w:cs="ArialMT"/>
          <w:color w:val="000000"/>
        </w:rPr>
        <w:t xml:space="preserve"> file</w:t>
      </w:r>
      <w:r w:rsidR="00137EA0">
        <w:rPr>
          <w:rFonts w:ascii="ArialMT" w:hAnsi="ArialMT" w:cs="ArialMT"/>
          <w:color w:val="000000"/>
        </w:rPr>
        <w:t>s</w:t>
      </w:r>
      <w:r w:rsidR="000D05BD">
        <w:rPr>
          <w:rFonts w:ascii="ArialMT" w:hAnsi="ArialMT" w:cs="ArialMT"/>
          <w:color w:val="000000"/>
        </w:rPr>
        <w:t xml:space="preserve">. </w:t>
      </w:r>
    </w:p>
    <w:p w14:paraId="0744F4A6" w14:textId="1324B54B" w:rsidR="00C81F9C" w:rsidRPr="00523733" w:rsidRDefault="00A23291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bCs/>
          <w:color w:val="000000"/>
        </w:rPr>
        <w:t>“</w:t>
      </w:r>
      <w:proofErr w:type="spellStart"/>
      <w:r w:rsidR="00AC34E9" w:rsidRPr="00523733">
        <w:rPr>
          <w:rFonts w:ascii="ArialMT" w:hAnsi="ArialMT" w:cs="ArialMT"/>
          <w:b/>
          <w:bCs/>
          <w:color w:val="000000"/>
        </w:rPr>
        <w:t>ps</w:t>
      </w:r>
      <w:proofErr w:type="spellEnd"/>
      <w:r w:rsidR="00AC34E9" w:rsidRPr="00523733">
        <w:rPr>
          <w:rFonts w:ascii="ArialMT" w:hAnsi="ArialMT" w:cs="ArialMT"/>
          <w:b/>
          <w:bCs/>
          <w:color w:val="000000"/>
        </w:rPr>
        <w:t xml:space="preserve"> -</w:t>
      </w:r>
      <w:proofErr w:type="spellStart"/>
      <w:r w:rsidR="00AC34E9" w:rsidRPr="00523733">
        <w:rPr>
          <w:rFonts w:ascii="ArialMT" w:hAnsi="ArialMT" w:cs="ArialMT"/>
          <w:b/>
          <w:bCs/>
          <w:color w:val="000000"/>
        </w:rPr>
        <w:t>ef</w:t>
      </w:r>
      <w:proofErr w:type="spellEnd"/>
      <w:r w:rsidR="00AC34E9" w:rsidRPr="00523733">
        <w:rPr>
          <w:rFonts w:ascii="ArialMT" w:hAnsi="ArialMT" w:cs="ArialMT"/>
          <w:b/>
          <w:bCs/>
          <w:color w:val="000000"/>
        </w:rPr>
        <w:t xml:space="preserve"> | grep tomcat</w:t>
      </w:r>
      <w:r>
        <w:rPr>
          <w:rFonts w:ascii="ArialMT" w:hAnsi="ArialMT" w:cs="ArialMT"/>
          <w:b/>
          <w:bCs/>
          <w:color w:val="000000"/>
        </w:rPr>
        <w:t>”</w:t>
      </w:r>
      <w:r w:rsidR="00523733">
        <w:rPr>
          <w:rFonts w:ascii="ArialMT" w:hAnsi="ArialMT" w:cs="ArialMT"/>
          <w:color w:val="000000"/>
        </w:rPr>
        <w:t xml:space="preserve"> </w:t>
      </w:r>
      <w:r w:rsidR="009F6714">
        <w:rPr>
          <w:rFonts w:ascii="ArialMT" w:hAnsi="ArialMT" w:cs="ArialMT"/>
          <w:color w:val="000000"/>
        </w:rPr>
        <w:tab/>
        <w:t xml:space="preserve"> T</w:t>
      </w:r>
      <w:r w:rsidR="00523733">
        <w:rPr>
          <w:rFonts w:ascii="ArialMT" w:hAnsi="ArialMT" w:cs="ArialMT"/>
          <w:color w:val="000000"/>
        </w:rPr>
        <w:t xml:space="preserve">his command will check if tomcat process is running </w:t>
      </w:r>
    </w:p>
    <w:p w14:paraId="08B2BCBC" w14:textId="57574818" w:rsidR="009B72B2" w:rsidRDefault="00A23291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bCs/>
          <w:color w:val="000000"/>
        </w:rPr>
        <w:t>“</w:t>
      </w:r>
      <w:r w:rsidR="009B72B2" w:rsidRPr="00523733">
        <w:rPr>
          <w:rFonts w:ascii="ArialMT" w:hAnsi="ArialMT" w:cs="ArialMT"/>
          <w:b/>
          <w:bCs/>
          <w:color w:val="000000"/>
        </w:rPr>
        <w:t>ls -l | grep .</w:t>
      </w:r>
      <w:proofErr w:type="spellStart"/>
      <w:r w:rsidR="009B72B2" w:rsidRPr="00523733">
        <w:rPr>
          <w:rFonts w:ascii="ArialMT" w:hAnsi="ArialMT" w:cs="ArialMT"/>
          <w:b/>
          <w:bCs/>
          <w:color w:val="000000"/>
        </w:rPr>
        <w:t>sh</w:t>
      </w:r>
      <w:proofErr w:type="spellEnd"/>
      <w:r>
        <w:rPr>
          <w:rFonts w:ascii="ArialMT" w:hAnsi="ArialMT" w:cs="ArialMT"/>
          <w:b/>
          <w:bCs/>
          <w:color w:val="000000"/>
        </w:rPr>
        <w:t>”</w:t>
      </w:r>
      <w:r w:rsidR="009B72B2">
        <w:rPr>
          <w:rFonts w:ascii="ArialMT" w:hAnsi="ArialMT" w:cs="ArialMT"/>
          <w:color w:val="000000"/>
        </w:rPr>
        <w:t xml:space="preserve"> </w:t>
      </w:r>
      <w:r w:rsidR="009F6714">
        <w:rPr>
          <w:rFonts w:ascii="ArialMT" w:hAnsi="ArialMT" w:cs="ArialMT"/>
          <w:color w:val="000000"/>
        </w:rPr>
        <w:tab/>
        <w:t xml:space="preserve"> T</w:t>
      </w:r>
      <w:r w:rsidR="00C81F9C">
        <w:rPr>
          <w:rFonts w:ascii="ArialMT" w:hAnsi="ArialMT" w:cs="ArialMT"/>
          <w:color w:val="000000"/>
        </w:rPr>
        <w:t xml:space="preserve">his command </w:t>
      </w:r>
      <w:r w:rsidR="009B72B2">
        <w:rPr>
          <w:rFonts w:ascii="ArialMT" w:hAnsi="ArialMT" w:cs="ArialMT"/>
          <w:color w:val="000000"/>
        </w:rPr>
        <w:t>will show only the .</w:t>
      </w:r>
      <w:proofErr w:type="spellStart"/>
      <w:r w:rsidR="009B72B2">
        <w:rPr>
          <w:rFonts w:ascii="ArialMT" w:hAnsi="ArialMT" w:cs="ArialMT"/>
          <w:color w:val="000000"/>
        </w:rPr>
        <w:t>sh</w:t>
      </w:r>
      <w:proofErr w:type="spellEnd"/>
      <w:r w:rsidR="009B72B2">
        <w:rPr>
          <w:rFonts w:ascii="ArialMT" w:hAnsi="ArialMT" w:cs="ArialMT"/>
          <w:color w:val="000000"/>
        </w:rPr>
        <w:t xml:space="preserve"> files </w:t>
      </w:r>
    </w:p>
    <w:p w14:paraId="56FA91B0" w14:textId="1A189715" w:rsidR="00CF016D" w:rsidRDefault="00A23291" w:rsidP="00CF016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bCs/>
          <w:color w:val="000000"/>
        </w:rPr>
        <w:t>“</w:t>
      </w:r>
      <w:proofErr w:type="spellStart"/>
      <w:r w:rsidR="00CF016D" w:rsidRPr="00523733">
        <w:rPr>
          <w:rFonts w:ascii="ArialMT" w:hAnsi="ArialMT" w:cs="ArialMT"/>
          <w:b/>
          <w:bCs/>
          <w:color w:val="000000"/>
        </w:rPr>
        <w:t>chmod</w:t>
      </w:r>
      <w:proofErr w:type="spellEnd"/>
      <w:r w:rsidR="00CF016D" w:rsidRPr="00523733">
        <w:rPr>
          <w:rFonts w:ascii="ArialMT" w:hAnsi="ArialMT" w:cs="ArialMT"/>
          <w:b/>
          <w:bCs/>
          <w:color w:val="000000"/>
        </w:rPr>
        <w:t xml:space="preserve"> +x startup.sh</w:t>
      </w:r>
      <w:r>
        <w:rPr>
          <w:rFonts w:ascii="ArialMT" w:hAnsi="ArialMT" w:cs="ArialMT"/>
          <w:b/>
          <w:bCs/>
          <w:color w:val="000000"/>
        </w:rPr>
        <w:t>”</w:t>
      </w:r>
      <w:r w:rsidR="00523733">
        <w:rPr>
          <w:rFonts w:ascii="ArialMT" w:hAnsi="ArialMT" w:cs="ArialMT"/>
          <w:color w:val="000000"/>
        </w:rPr>
        <w:t xml:space="preserve"> </w:t>
      </w:r>
      <w:r w:rsidR="009F6714">
        <w:rPr>
          <w:rFonts w:ascii="ArialMT" w:hAnsi="ArialMT" w:cs="ArialMT"/>
          <w:color w:val="000000"/>
        </w:rPr>
        <w:t>T</w:t>
      </w:r>
      <w:r w:rsidR="00523733">
        <w:rPr>
          <w:rFonts w:ascii="ArialMT" w:hAnsi="ArialMT" w:cs="ArialMT"/>
          <w:color w:val="000000"/>
        </w:rPr>
        <w:t>his command will provide the execution permission</w:t>
      </w:r>
    </w:p>
    <w:p w14:paraId="6C8B645C" w14:textId="22C9803B" w:rsidR="00C06E7D" w:rsidRDefault="00A23291" w:rsidP="00CF016D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b/>
          <w:bCs/>
          <w:color w:val="000000"/>
        </w:rPr>
        <w:t>“</w:t>
      </w:r>
      <w:proofErr w:type="spellStart"/>
      <w:r w:rsidR="00CF016D" w:rsidRPr="009F6714">
        <w:rPr>
          <w:rFonts w:ascii="ArialMT" w:hAnsi="ArialMT" w:cs="ArialMT"/>
          <w:b/>
          <w:bCs/>
          <w:color w:val="000000"/>
        </w:rPr>
        <w:t>chmod</w:t>
      </w:r>
      <w:proofErr w:type="spellEnd"/>
      <w:r w:rsidR="00CF016D" w:rsidRPr="009F6714">
        <w:rPr>
          <w:rFonts w:ascii="ArialMT" w:hAnsi="ArialMT" w:cs="ArialMT"/>
          <w:b/>
          <w:bCs/>
          <w:color w:val="000000"/>
        </w:rPr>
        <w:t xml:space="preserve"> +x shutdown.sh</w:t>
      </w:r>
      <w:r>
        <w:rPr>
          <w:rFonts w:ascii="ArialMT" w:hAnsi="ArialMT" w:cs="ArialMT"/>
          <w:b/>
          <w:bCs/>
          <w:color w:val="000000"/>
        </w:rPr>
        <w:t>”</w:t>
      </w:r>
      <w:r w:rsidR="009F6714">
        <w:rPr>
          <w:rFonts w:ascii="ArialMT" w:hAnsi="ArialMT" w:cs="ArialMT"/>
          <w:color w:val="000000"/>
        </w:rPr>
        <w:t xml:space="preserve"> T</w:t>
      </w:r>
      <w:r w:rsidR="00523733">
        <w:rPr>
          <w:rFonts w:ascii="ArialMT" w:hAnsi="ArialMT" w:cs="ArialMT"/>
          <w:color w:val="000000"/>
        </w:rPr>
        <w:t>his command will provide the execution permission</w:t>
      </w:r>
    </w:p>
    <w:p w14:paraId="128E9C01" w14:textId="040386D1" w:rsidR="0066437D" w:rsidRDefault="0066437D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657B919" w14:textId="25D34D27" w:rsidR="0066437D" w:rsidRDefault="00C8290D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noProof/>
          <w:color w:val="000000"/>
        </w:rPr>
        <w:drawing>
          <wp:inline distT="0" distB="0" distL="0" distR="0" wp14:anchorId="36439C8C" wp14:editId="27F9B3B2">
            <wp:extent cx="5268036" cy="2809619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17" cy="281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E370" w14:textId="3CAEC530" w:rsidR="0066437D" w:rsidRDefault="0066437D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7CF98D5" w14:textId="77777777" w:rsidR="009153AC" w:rsidRDefault="009153AC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A78692A" w14:textId="6E0F6492" w:rsidR="00C06E7D" w:rsidRPr="00AC3163" w:rsidRDefault="00C12D62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b/>
          <w:bCs/>
          <w:color w:val="000000"/>
        </w:rPr>
        <w:t>“</w:t>
      </w:r>
      <w:r w:rsidR="00F86019" w:rsidRPr="00AC3163">
        <w:rPr>
          <w:rFonts w:ascii="ArialMT" w:hAnsi="ArialMT" w:cs="ArialMT"/>
          <w:b/>
          <w:bCs/>
          <w:color w:val="000000"/>
        </w:rPr>
        <w:t xml:space="preserve">Find / -name </w:t>
      </w:r>
      <w:r>
        <w:rPr>
          <w:rFonts w:ascii="ArialMT" w:hAnsi="ArialMT" w:cs="ArialMT"/>
          <w:b/>
          <w:bCs/>
          <w:color w:val="000000"/>
        </w:rPr>
        <w:t>s</w:t>
      </w:r>
      <w:r w:rsidR="004F3F12" w:rsidRPr="00AC3163">
        <w:rPr>
          <w:rFonts w:ascii="ArialMT" w:hAnsi="ArialMT" w:cs="ArialMT"/>
          <w:b/>
          <w:bCs/>
          <w:color w:val="000000"/>
        </w:rPr>
        <w:t>tartup.sh</w:t>
      </w:r>
      <w:r>
        <w:rPr>
          <w:rFonts w:ascii="ArialMT" w:hAnsi="ArialMT" w:cs="ArialMT"/>
          <w:b/>
          <w:bCs/>
          <w:color w:val="000000"/>
        </w:rPr>
        <w:t>”</w:t>
      </w:r>
    </w:p>
    <w:p w14:paraId="57E38950" w14:textId="17A32EA6" w:rsidR="00F86019" w:rsidRDefault="00F86019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>The above will find the path</w:t>
      </w:r>
      <w:r w:rsidR="0065325D">
        <w:rPr>
          <w:rFonts w:ascii="ArialMT" w:hAnsi="ArialMT" w:cs="ArialMT"/>
          <w:color w:val="000000"/>
        </w:rPr>
        <w:t xml:space="preserve"> and the location</w:t>
      </w:r>
      <w:r>
        <w:rPr>
          <w:rFonts w:ascii="ArialMT" w:hAnsi="ArialMT" w:cs="ArialMT"/>
          <w:color w:val="000000"/>
        </w:rPr>
        <w:t xml:space="preserve"> of the </w:t>
      </w:r>
      <w:r w:rsidR="00E862F6">
        <w:rPr>
          <w:rFonts w:ascii="ArialMT" w:hAnsi="ArialMT" w:cs="ArialMT"/>
          <w:color w:val="000000"/>
        </w:rPr>
        <w:t>s</w:t>
      </w:r>
      <w:r>
        <w:rPr>
          <w:rFonts w:ascii="ArialMT" w:hAnsi="ArialMT" w:cs="ArialMT"/>
          <w:color w:val="000000"/>
        </w:rPr>
        <w:t xml:space="preserve">tartup.sh </w:t>
      </w:r>
    </w:p>
    <w:p w14:paraId="7988A4A5" w14:textId="77777777" w:rsidR="009153AC" w:rsidRDefault="009153AC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958CFDC" w14:textId="4A394415" w:rsidR="00C06E7D" w:rsidRDefault="00FF2977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noProof/>
          <w:color w:val="000000"/>
        </w:rPr>
        <w:drawing>
          <wp:inline distT="0" distB="0" distL="0" distR="0" wp14:anchorId="683B79CC" wp14:editId="09D17AD9">
            <wp:extent cx="5297214" cy="282291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596" cy="28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A516" w14:textId="17CAED19" w:rsidR="007D111D" w:rsidRDefault="007D111D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EF6A315" w14:textId="77777777" w:rsidR="007D111D" w:rsidRDefault="007D111D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D89B442" w14:textId="77777777" w:rsidR="00AF2461" w:rsidRDefault="00AF2461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88C1EDE" w14:textId="424D46FE" w:rsidR="00271BA0" w:rsidRDefault="000E11D1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 xml:space="preserve">○ </w:t>
      </w:r>
      <w:r w:rsidR="00271BA0">
        <w:rPr>
          <w:rFonts w:ascii="ArialMT" w:hAnsi="ArialMT" w:cs="ArialMT"/>
          <w:color w:val="000000"/>
        </w:rPr>
        <w:t xml:space="preserve">Create a </w:t>
      </w:r>
      <w:proofErr w:type="spellStart"/>
      <w:r w:rsidR="00E30C53">
        <w:rPr>
          <w:rFonts w:ascii="ArialMT" w:hAnsi="ArialMT" w:cs="ArialMT"/>
          <w:color w:val="000000"/>
        </w:rPr>
        <w:t>S</w:t>
      </w:r>
      <w:r w:rsidR="00271BA0">
        <w:rPr>
          <w:rFonts w:ascii="ArialMT" w:hAnsi="ArialMT" w:cs="ArialMT"/>
          <w:color w:val="000000"/>
        </w:rPr>
        <w:t>oftlink</w:t>
      </w:r>
      <w:proofErr w:type="spellEnd"/>
    </w:p>
    <w:p w14:paraId="63679B20" w14:textId="77777777" w:rsidR="008A6F87" w:rsidRDefault="008A6F87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288F354" w14:textId="56E91309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  <w:color w:val="000000"/>
        </w:rPr>
      </w:pPr>
      <w:r>
        <w:rPr>
          <w:rFonts w:ascii="ArialMT" w:hAnsi="ArialMT" w:cs="ArialMT"/>
          <w:color w:val="000000"/>
        </w:rPr>
        <w:t xml:space="preserve">○ </w:t>
      </w:r>
      <w:r w:rsidR="00EF02A0">
        <w:rPr>
          <w:rFonts w:ascii="ArialMT" w:hAnsi="ArialMT" w:cs="ArialMT"/>
          <w:color w:val="000000"/>
        </w:rPr>
        <w:t>“</w:t>
      </w:r>
      <w:r w:rsidR="00A000C9" w:rsidRPr="004B6BBE">
        <w:rPr>
          <w:rFonts w:ascii="ArialMT" w:hAnsi="ArialMT" w:cs="ArialMT"/>
          <w:b/>
          <w:bCs/>
          <w:color w:val="000000"/>
        </w:rPr>
        <w:t>ln -s /opt/apache-tomcat-8.5.61/bin/startup.sh</w:t>
      </w:r>
      <w:r w:rsidR="006A4E45" w:rsidRPr="004B6BBE">
        <w:rPr>
          <w:rFonts w:ascii="ArialMT" w:hAnsi="ArialMT" w:cs="ArialMT"/>
          <w:b/>
          <w:bCs/>
          <w:color w:val="000000"/>
        </w:rPr>
        <w:t xml:space="preserve"> /</w:t>
      </w:r>
      <w:proofErr w:type="spellStart"/>
      <w:r w:rsidR="006A4E45" w:rsidRPr="004B6BBE">
        <w:rPr>
          <w:rFonts w:ascii="ArialMT" w:hAnsi="ArialMT" w:cs="ArialMT"/>
          <w:b/>
          <w:bCs/>
          <w:color w:val="000000"/>
        </w:rPr>
        <w:t>usr</w:t>
      </w:r>
      <w:proofErr w:type="spellEnd"/>
      <w:r w:rsidR="006A4E45" w:rsidRPr="004B6BBE">
        <w:rPr>
          <w:rFonts w:ascii="ArialMT" w:hAnsi="ArialMT" w:cs="ArialMT"/>
          <w:b/>
          <w:bCs/>
          <w:color w:val="000000"/>
        </w:rPr>
        <w:t>/bin/</w:t>
      </w:r>
      <w:proofErr w:type="spellStart"/>
      <w:r w:rsidR="006A4E45" w:rsidRPr="004B6BBE">
        <w:rPr>
          <w:rFonts w:ascii="ArialMT" w:hAnsi="ArialMT" w:cs="ArialMT"/>
          <w:b/>
          <w:bCs/>
          <w:color w:val="000000"/>
        </w:rPr>
        <w:t>tomcatup</w:t>
      </w:r>
      <w:proofErr w:type="spellEnd"/>
      <w:r w:rsidR="00EF02A0">
        <w:rPr>
          <w:rFonts w:ascii="ArialMT" w:hAnsi="ArialMT" w:cs="ArialMT"/>
          <w:b/>
          <w:bCs/>
          <w:color w:val="000000"/>
        </w:rPr>
        <w:t>”</w:t>
      </w:r>
    </w:p>
    <w:p w14:paraId="7A2C9497" w14:textId="243D02AB" w:rsidR="006B157C" w:rsidRDefault="006B157C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e above will create a </w:t>
      </w:r>
      <w:proofErr w:type="spellStart"/>
      <w:r>
        <w:rPr>
          <w:rFonts w:ascii="ArialMT" w:hAnsi="ArialMT" w:cs="ArialMT"/>
          <w:color w:val="000000"/>
        </w:rPr>
        <w:t>softlink</w:t>
      </w:r>
      <w:proofErr w:type="spellEnd"/>
      <w:r>
        <w:rPr>
          <w:rFonts w:ascii="ArialMT" w:hAnsi="ArialMT" w:cs="ArialMT"/>
          <w:color w:val="000000"/>
        </w:rPr>
        <w:t xml:space="preserve"> </w:t>
      </w:r>
      <w:r w:rsidR="007730FD">
        <w:rPr>
          <w:rFonts w:ascii="ArialMT" w:hAnsi="ArialMT" w:cs="ArialMT"/>
          <w:color w:val="000000"/>
        </w:rPr>
        <w:t xml:space="preserve">for </w:t>
      </w:r>
      <w:proofErr w:type="spellStart"/>
      <w:r w:rsidR="007730FD" w:rsidRPr="004E5516">
        <w:rPr>
          <w:rFonts w:ascii="ArialMT" w:hAnsi="ArialMT" w:cs="ArialMT"/>
          <w:b/>
          <w:bCs/>
          <w:color w:val="000000"/>
        </w:rPr>
        <w:t>tomcatup</w:t>
      </w:r>
      <w:proofErr w:type="spellEnd"/>
      <w:r w:rsidR="007730FD">
        <w:rPr>
          <w:rFonts w:ascii="ArialMT" w:hAnsi="ArialMT" w:cs="ArialMT"/>
          <w:color w:val="000000"/>
        </w:rPr>
        <w:t xml:space="preserve"> </w:t>
      </w:r>
    </w:p>
    <w:p w14:paraId="0999283F" w14:textId="77777777" w:rsidR="00495E88" w:rsidRDefault="00495E88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AEBBEB3" w14:textId="3ECF2DBB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○ </w:t>
      </w:r>
      <w:r w:rsidR="00EF02A0">
        <w:rPr>
          <w:rFonts w:ascii="ArialMT" w:hAnsi="ArialMT" w:cs="ArialMT"/>
          <w:color w:val="000000"/>
        </w:rPr>
        <w:t>“</w:t>
      </w:r>
      <w:r w:rsidR="00AE6DBE" w:rsidRPr="004B6BBE">
        <w:rPr>
          <w:rFonts w:ascii="ArialMT" w:hAnsi="ArialMT" w:cs="ArialMT"/>
          <w:b/>
          <w:bCs/>
          <w:color w:val="000000"/>
        </w:rPr>
        <w:t>ln -s /opt/apache-tomcat-8.5.61/bin/shutdown.sh</w:t>
      </w:r>
      <w:r w:rsidR="00B075BF" w:rsidRPr="004B6BBE">
        <w:rPr>
          <w:rFonts w:ascii="ArialMT" w:hAnsi="ArialMT" w:cs="ArialMT"/>
          <w:b/>
          <w:bCs/>
          <w:color w:val="000000"/>
        </w:rPr>
        <w:t xml:space="preserve"> /</w:t>
      </w:r>
      <w:proofErr w:type="spellStart"/>
      <w:r w:rsidR="00B075BF" w:rsidRPr="004B6BBE">
        <w:rPr>
          <w:rFonts w:ascii="ArialMT" w:hAnsi="ArialMT" w:cs="ArialMT"/>
          <w:b/>
          <w:bCs/>
          <w:color w:val="000000"/>
        </w:rPr>
        <w:t>usr</w:t>
      </w:r>
      <w:proofErr w:type="spellEnd"/>
      <w:r w:rsidR="00B075BF" w:rsidRPr="004B6BBE">
        <w:rPr>
          <w:rFonts w:ascii="ArialMT" w:hAnsi="ArialMT" w:cs="ArialMT"/>
          <w:b/>
          <w:bCs/>
          <w:color w:val="000000"/>
        </w:rPr>
        <w:t>/bin/</w:t>
      </w:r>
      <w:proofErr w:type="spellStart"/>
      <w:r w:rsidR="00B075BF" w:rsidRPr="004B6BBE">
        <w:rPr>
          <w:rFonts w:ascii="ArialMT" w:hAnsi="ArialMT" w:cs="ArialMT"/>
          <w:b/>
          <w:bCs/>
          <w:color w:val="000000"/>
        </w:rPr>
        <w:t>tomcatdown</w:t>
      </w:r>
      <w:proofErr w:type="spellEnd"/>
      <w:r w:rsidR="00EF02A0">
        <w:rPr>
          <w:rFonts w:ascii="ArialMT" w:hAnsi="ArialMT" w:cs="ArialMT"/>
          <w:b/>
          <w:bCs/>
          <w:color w:val="000000"/>
        </w:rPr>
        <w:t>”</w:t>
      </w:r>
    </w:p>
    <w:p w14:paraId="20283A08" w14:textId="6B939B3F" w:rsidR="0025106C" w:rsidRDefault="0025106C" w:rsidP="0025106C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e above will create a </w:t>
      </w:r>
      <w:proofErr w:type="spellStart"/>
      <w:r>
        <w:rPr>
          <w:rFonts w:ascii="ArialMT" w:hAnsi="ArialMT" w:cs="ArialMT"/>
          <w:color w:val="000000"/>
        </w:rPr>
        <w:t>softlink</w:t>
      </w:r>
      <w:proofErr w:type="spellEnd"/>
      <w:r>
        <w:rPr>
          <w:rFonts w:ascii="ArialMT" w:hAnsi="ArialMT" w:cs="ArialMT"/>
          <w:color w:val="000000"/>
        </w:rPr>
        <w:t xml:space="preserve"> for </w:t>
      </w:r>
      <w:proofErr w:type="spellStart"/>
      <w:r w:rsidRPr="004E5516">
        <w:rPr>
          <w:rFonts w:ascii="ArialMT" w:hAnsi="ArialMT" w:cs="ArialMT"/>
          <w:b/>
          <w:bCs/>
          <w:color w:val="000000"/>
        </w:rPr>
        <w:t>tomcatdown</w:t>
      </w:r>
      <w:proofErr w:type="spellEnd"/>
      <w:r>
        <w:rPr>
          <w:rFonts w:ascii="ArialMT" w:hAnsi="ArialMT" w:cs="ArialMT"/>
          <w:color w:val="000000"/>
        </w:rPr>
        <w:t xml:space="preserve"> </w:t>
      </w:r>
    </w:p>
    <w:p w14:paraId="55BA0A6A" w14:textId="495A410A" w:rsidR="0025106C" w:rsidRDefault="0025106C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67E0AA1" w14:textId="44226428" w:rsidR="00BF336E" w:rsidRDefault="006F66C8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noProof/>
          <w:color w:val="000000"/>
        </w:rPr>
        <w:drawing>
          <wp:inline distT="0" distB="0" distL="0" distR="0" wp14:anchorId="76692F70" wp14:editId="3E74A947">
            <wp:extent cx="5943600" cy="316039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AB78" w14:textId="481CDA82" w:rsidR="00BF336E" w:rsidRDefault="00BF336E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40D539D" w14:textId="1C7B5F43" w:rsidR="00BF336E" w:rsidRDefault="00BF336E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402453D" w14:textId="2626FBF8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09D2585" w14:textId="67B543A5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FF0F319" w14:textId="49AADDF9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B1275C5" w14:textId="4E3CD803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F37D5F1" w14:textId="6C1732C6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103C6EC" w14:textId="18F32247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276CFC4" w14:textId="630D611A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353068D" w14:textId="732F1C79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71643235" w14:textId="2BE71CF5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C4EA6AA" w14:textId="505CA26C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CCFDAD6" w14:textId="1D0AEFCD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479E5DD2" w14:textId="21820CAB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52CCB9F" w14:textId="728C61E2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E94141D" w14:textId="61D45D7F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B13BD7C" w14:textId="2F590A8D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5F68829" w14:textId="5DD24491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69D46F0" w14:textId="3AB76457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89140D0" w14:textId="677031EB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637F3B7" w14:textId="3B8D8A2C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3FFA99E5" w14:textId="0BEEACDA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E69E5AF" w14:textId="1F9D5726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2B3E9C40" w14:textId="2BC7ECEB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lastRenderedPageBreak/>
        <w:t>○ Change the port to 8090</w:t>
      </w:r>
      <w:r w:rsidR="000B213F">
        <w:rPr>
          <w:rFonts w:ascii="ArialMT" w:hAnsi="ArialMT" w:cs="ArialMT"/>
          <w:color w:val="000000"/>
        </w:rPr>
        <w:t xml:space="preserve"> by editing the </w:t>
      </w:r>
      <w:r>
        <w:rPr>
          <w:rFonts w:ascii="ArialMT" w:hAnsi="ArialMT" w:cs="ArialMT"/>
          <w:color w:val="000000"/>
        </w:rPr>
        <w:t>server.xml</w:t>
      </w:r>
      <w:r w:rsidR="00225DF6">
        <w:rPr>
          <w:rFonts w:ascii="ArialMT" w:hAnsi="ArialMT" w:cs="ArialMT"/>
          <w:color w:val="000000"/>
        </w:rPr>
        <w:t xml:space="preserve"> by using </w:t>
      </w:r>
      <w:r w:rsidR="00FD2052">
        <w:rPr>
          <w:rFonts w:ascii="ArialMT" w:hAnsi="ArialMT" w:cs="ArialMT"/>
          <w:color w:val="000000"/>
        </w:rPr>
        <w:t>“</w:t>
      </w:r>
      <w:r w:rsidRPr="000B213F">
        <w:rPr>
          <w:rFonts w:ascii="ArialMT" w:hAnsi="ArialMT" w:cs="ArialMT"/>
          <w:b/>
          <w:bCs/>
          <w:color w:val="000000"/>
        </w:rPr>
        <w:t>vi server.xml</w:t>
      </w:r>
      <w:r w:rsidR="00FD2052">
        <w:rPr>
          <w:rFonts w:ascii="ArialMT" w:hAnsi="ArialMT" w:cs="ArialMT"/>
          <w:b/>
          <w:bCs/>
          <w:color w:val="000000"/>
        </w:rPr>
        <w:t>”</w:t>
      </w:r>
    </w:p>
    <w:p w14:paraId="23041336" w14:textId="77777777" w:rsidR="00F72DAA" w:rsidRDefault="00F72DA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07C9A806" w14:textId="27C8C824" w:rsidR="007966D9" w:rsidRDefault="007966D9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The above will open the server.xml file </w:t>
      </w:r>
      <w:r w:rsidR="00072B87">
        <w:rPr>
          <w:rFonts w:ascii="ArialMT" w:hAnsi="ArialMT" w:cs="ArialMT"/>
          <w:color w:val="000000"/>
        </w:rPr>
        <w:t xml:space="preserve">in an editor </w:t>
      </w:r>
      <w:r>
        <w:rPr>
          <w:rFonts w:ascii="ArialMT" w:hAnsi="ArialMT" w:cs="ArialMT"/>
          <w:color w:val="000000"/>
        </w:rPr>
        <w:t xml:space="preserve">for editing </w:t>
      </w:r>
      <w:r w:rsidR="00F72DAA">
        <w:rPr>
          <w:rFonts w:ascii="ArialMT" w:hAnsi="ArialMT" w:cs="ArialMT"/>
          <w:color w:val="000000"/>
        </w:rPr>
        <w:t>purpose,</w:t>
      </w:r>
      <w:r>
        <w:rPr>
          <w:rFonts w:ascii="ArialMT" w:hAnsi="ArialMT" w:cs="ArialMT"/>
          <w:color w:val="000000"/>
        </w:rPr>
        <w:t xml:space="preserve"> </w:t>
      </w:r>
      <w:r w:rsidR="00F72DAA">
        <w:rPr>
          <w:rFonts w:ascii="ArialMT" w:hAnsi="ArialMT" w:cs="ArialMT"/>
          <w:color w:val="000000"/>
        </w:rPr>
        <w:t>the</w:t>
      </w:r>
      <w:r>
        <w:rPr>
          <w:rFonts w:ascii="ArialMT" w:hAnsi="ArialMT" w:cs="ArialMT"/>
          <w:color w:val="000000"/>
        </w:rPr>
        <w:t xml:space="preserve"> vi command will allow the user to make the changes to port 8080 and change it to 8090</w:t>
      </w:r>
    </w:p>
    <w:p w14:paraId="49D05FB6" w14:textId="77777777" w:rsidR="007966D9" w:rsidRDefault="007966D9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AF0ED99" w14:textId="7D62EA48" w:rsidR="007966D9" w:rsidRDefault="00C96114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noProof/>
          <w:color w:val="000000"/>
        </w:rPr>
        <w:drawing>
          <wp:inline distT="0" distB="0" distL="0" distR="0" wp14:anchorId="56C2DA25" wp14:editId="75FD45E7">
            <wp:extent cx="5943600" cy="3176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9E370" w14:textId="142CB7ED" w:rsidR="007966D9" w:rsidRDefault="007966D9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298BF2A" w14:textId="77777777" w:rsidR="00F72DAA" w:rsidRDefault="00F72DA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1BFD0F28" w14:textId="7B11EDC0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color w:val="000000"/>
        </w:rPr>
        <w:t xml:space="preserve">○ </w:t>
      </w:r>
      <w:r w:rsidR="00002072">
        <w:rPr>
          <w:rFonts w:ascii="ArialMT" w:hAnsi="ArialMT" w:cs="ArialMT"/>
          <w:color w:val="000000"/>
        </w:rPr>
        <w:t>C</w:t>
      </w:r>
      <w:r>
        <w:rPr>
          <w:rFonts w:ascii="ArialMT" w:hAnsi="ArialMT" w:cs="ArialMT"/>
          <w:color w:val="000000"/>
        </w:rPr>
        <w:t>heck configuration in 8090</w:t>
      </w:r>
    </w:p>
    <w:p w14:paraId="0772E6FF" w14:textId="5E147A6F" w:rsidR="00B87D22" w:rsidRDefault="00B87D22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2A9DE32" w14:textId="6773894D" w:rsidR="00B87D22" w:rsidRDefault="00C96114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  <w:r>
        <w:rPr>
          <w:rFonts w:ascii="ArialMT" w:hAnsi="ArialMT" w:cs="ArialMT"/>
          <w:noProof/>
          <w:color w:val="000000"/>
        </w:rPr>
        <w:drawing>
          <wp:inline distT="0" distB="0" distL="0" distR="0" wp14:anchorId="3F2A3010" wp14:editId="3F81B8BD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47E8" w14:textId="677A51B2" w:rsidR="0069364D" w:rsidRDefault="0069364D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5A9D1691" w14:textId="77777777" w:rsidR="009D78E9" w:rsidRDefault="009D78E9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</w:rPr>
      </w:pPr>
    </w:p>
    <w:p w14:paraId="65B568A3" w14:textId="398A8D4D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color w:val="000000"/>
        </w:rPr>
        <w:lastRenderedPageBreak/>
        <w:t xml:space="preserve">○ </w:t>
      </w:r>
      <w:r w:rsidR="002F54A6">
        <w:rPr>
          <w:rFonts w:ascii="ArialMT" w:hAnsi="ArialMT" w:cs="ArialMT"/>
          <w:color w:val="000000"/>
        </w:rPr>
        <w:t>E</w:t>
      </w:r>
      <w:r>
        <w:rPr>
          <w:rFonts w:ascii="ArialMT" w:hAnsi="ArialMT" w:cs="ArialMT"/>
          <w:color w:val="000000"/>
        </w:rPr>
        <w:t>dit context.xml to allow manager apps access</w:t>
      </w:r>
      <w:r w:rsidR="000B213F">
        <w:rPr>
          <w:rFonts w:ascii="ArialMT" w:hAnsi="ArialMT" w:cs="ArialMT"/>
          <w:color w:val="000000"/>
        </w:rPr>
        <w:t xml:space="preserve"> by using </w:t>
      </w:r>
      <w:r w:rsidR="00515CC1">
        <w:rPr>
          <w:rFonts w:ascii="ArialMT" w:hAnsi="ArialMT" w:cs="ArialMT"/>
          <w:color w:val="000000"/>
        </w:rPr>
        <w:t>“</w:t>
      </w:r>
      <w:r w:rsidRPr="000B213F">
        <w:rPr>
          <w:rFonts w:ascii="ArialMT" w:hAnsi="ArialMT" w:cs="ArialMT"/>
          <w:b/>
          <w:bCs/>
        </w:rPr>
        <w:t>vi context.xml</w:t>
      </w:r>
      <w:r w:rsidR="00515CC1">
        <w:rPr>
          <w:rFonts w:ascii="ArialMT" w:hAnsi="ArialMT" w:cs="ArialMT"/>
          <w:b/>
          <w:bCs/>
        </w:rPr>
        <w:t>”</w:t>
      </w:r>
      <w:r w:rsidR="009D78E9">
        <w:rPr>
          <w:rFonts w:ascii="ArialMT" w:hAnsi="ArialMT" w:cs="ArialMT"/>
          <w:b/>
          <w:bCs/>
        </w:rPr>
        <w:t xml:space="preserve"> </w:t>
      </w:r>
      <w:r w:rsidR="009D78E9">
        <w:rPr>
          <w:rFonts w:ascii="ArialMT" w:hAnsi="ArialMT" w:cs="ArialMT"/>
        </w:rPr>
        <w:t xml:space="preserve">and </w:t>
      </w:r>
      <w:r>
        <w:rPr>
          <w:rFonts w:ascii="ArialMT" w:hAnsi="ArialMT" w:cs="ArialMT"/>
        </w:rPr>
        <w:t>comment V</w:t>
      </w:r>
      <w:r w:rsidR="00F72DAA">
        <w:rPr>
          <w:rFonts w:ascii="ArialMT" w:hAnsi="ArialMT" w:cs="ArialMT"/>
        </w:rPr>
        <w:t>alue</w:t>
      </w:r>
      <w:r w:rsidR="009D78E9">
        <w:rPr>
          <w:rFonts w:ascii="ArialMT" w:hAnsi="ArialMT" w:cs="ArialMT"/>
        </w:rPr>
        <w:t xml:space="preserve"> section of the file</w:t>
      </w:r>
      <w:r w:rsidR="00841453">
        <w:rPr>
          <w:rFonts w:ascii="ArialMT" w:hAnsi="ArialMT" w:cs="ArialMT"/>
        </w:rPr>
        <w:t xml:space="preserve"> by inserting</w:t>
      </w:r>
      <w:r w:rsidR="00BC54ED">
        <w:rPr>
          <w:rFonts w:ascii="ArialMT" w:hAnsi="ArialMT" w:cs="ArialMT"/>
        </w:rPr>
        <w:t xml:space="preserve">                  </w:t>
      </w:r>
      <w:r w:rsidR="00841453">
        <w:rPr>
          <w:rFonts w:ascii="ArialMT" w:hAnsi="ArialMT" w:cs="ArialMT"/>
        </w:rPr>
        <w:t xml:space="preserve"> </w:t>
      </w:r>
      <w:r w:rsidR="003008C6" w:rsidRPr="00B24C4A">
        <w:rPr>
          <w:rFonts w:ascii="ArialMT" w:hAnsi="ArialMT" w:cs="ArialMT"/>
          <w:b/>
          <w:bCs/>
        </w:rPr>
        <w:t>&lt;! --</w:t>
      </w:r>
      <w:r w:rsidR="00841453" w:rsidRPr="00B24C4A">
        <w:rPr>
          <w:rFonts w:ascii="ArialMT" w:hAnsi="ArialMT" w:cs="ArialMT"/>
          <w:b/>
          <w:bCs/>
        </w:rPr>
        <w:t xml:space="preserve">     -- &gt;</w:t>
      </w:r>
    </w:p>
    <w:p w14:paraId="6370B2BE" w14:textId="77777777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0AFB70B" w14:textId="45EA442F" w:rsidR="00702F4F" w:rsidRDefault="004470D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47469564" wp14:editId="47E04ECA">
            <wp:extent cx="5943600" cy="3162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BBA0" w14:textId="77777777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A7D480C" w14:textId="77777777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EC9C99D" w14:textId="77777777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98D5EA7" w14:textId="77777777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65C8859" w14:textId="77777777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EB1570D" w14:textId="1A053F8F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6641EB9" w14:textId="59FB8DE0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27EAF15" w14:textId="710F70E6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86B1133" w14:textId="3E7FD63A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94A3CEC" w14:textId="400FF902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FD0A24F" w14:textId="41EF8FB5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E68F8E2" w14:textId="3C20BFAF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F665E49" w14:textId="253BFBD3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938974F" w14:textId="5B117A61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890BC6C" w14:textId="73994543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A0306DC" w14:textId="412B18F0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D68820F" w14:textId="1D524F3F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9B6D689" w14:textId="11AAEEC5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596B46F" w14:textId="6195015B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C61E3A4" w14:textId="4266CD6A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CE3363E" w14:textId="33A4E774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8501B97" w14:textId="143F5084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5C009791" w14:textId="77777777" w:rsidR="001A4D3A" w:rsidRDefault="001A4D3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25BFC12C" w14:textId="48628622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06C09554" w14:textId="77777777" w:rsidR="000A7060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24B4516" w14:textId="3AE10612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5B2B1FC" w14:textId="77777777" w:rsidR="006C379A" w:rsidRDefault="006C379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02D9411" w14:textId="77777777" w:rsidR="00702F4F" w:rsidRDefault="00702F4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63C286CA" w14:textId="77777777" w:rsidR="006C379A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○ Add users and roles to tomcat-users.xml</w:t>
      </w:r>
      <w:r w:rsidR="006C379A">
        <w:rPr>
          <w:rFonts w:ascii="ArialMT" w:hAnsi="ArialMT" w:cs="ArialMT"/>
        </w:rPr>
        <w:t xml:space="preserve"> by editing the tomcat-users.xml file by using </w:t>
      </w:r>
    </w:p>
    <w:p w14:paraId="618B3B8F" w14:textId="3169C161" w:rsidR="00271BA0" w:rsidRPr="006C379A" w:rsidRDefault="00BD1554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bCs/>
        </w:rPr>
      </w:pPr>
      <w:r>
        <w:rPr>
          <w:rFonts w:ascii="ArialMT" w:hAnsi="ArialMT" w:cs="ArialMT"/>
          <w:b/>
          <w:bCs/>
        </w:rPr>
        <w:t>“</w:t>
      </w:r>
      <w:r w:rsidR="00271BA0" w:rsidRPr="006C379A">
        <w:rPr>
          <w:rFonts w:ascii="ArialMT" w:hAnsi="ArialMT" w:cs="ArialMT"/>
          <w:b/>
          <w:bCs/>
        </w:rPr>
        <w:t>vi tomcat-users.xml</w:t>
      </w:r>
      <w:r>
        <w:rPr>
          <w:rFonts w:ascii="ArialMT" w:hAnsi="ArialMT" w:cs="ArialMT"/>
          <w:b/>
          <w:bCs/>
        </w:rPr>
        <w:t>”</w:t>
      </w:r>
    </w:p>
    <w:p w14:paraId="6A2B5611" w14:textId="1B91C6EF" w:rsidR="00BB5999" w:rsidRDefault="00BB5999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2898E53" w14:textId="761BFE3D" w:rsidR="00BB5999" w:rsidRDefault="000A706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2AF55B14" wp14:editId="4434CFC7">
            <wp:extent cx="5360035" cy="28466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43" cy="28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D770" w14:textId="271CCAF1" w:rsidR="00BB5999" w:rsidRDefault="00BB5999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2FC4F50" w14:textId="0DA3A32A" w:rsidR="00BB5999" w:rsidRDefault="00C658F5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○ </w:t>
      </w:r>
      <w:r w:rsidR="00BA133F">
        <w:rPr>
          <w:rFonts w:ascii="ArialMT" w:hAnsi="ArialMT" w:cs="ArialMT"/>
        </w:rPr>
        <w:t xml:space="preserve">Add the below contents in the above file </w:t>
      </w:r>
      <w:r w:rsidR="008002FE">
        <w:rPr>
          <w:rFonts w:ascii="ArialMT" w:hAnsi="ArialMT" w:cs="ArialMT"/>
        </w:rPr>
        <w:t xml:space="preserve">and save the same </w:t>
      </w:r>
      <w:r w:rsidR="00BA133F">
        <w:rPr>
          <w:rFonts w:ascii="ArialMT" w:hAnsi="ArialMT" w:cs="ArialMT"/>
        </w:rPr>
        <w:t xml:space="preserve">to make the changes applicable </w:t>
      </w:r>
    </w:p>
    <w:p w14:paraId="3A4C80C9" w14:textId="77777777" w:rsidR="00BA133F" w:rsidRDefault="00BA133F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73FAAA30" w14:textId="2ABA0741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&lt;role </w:t>
      </w:r>
      <w:proofErr w:type="spellStart"/>
      <w:r>
        <w:rPr>
          <w:rFonts w:ascii="ArialMT" w:hAnsi="ArialMT" w:cs="ArialMT"/>
        </w:rPr>
        <w:t>rolename</w:t>
      </w:r>
      <w:proofErr w:type="spellEnd"/>
      <w:r>
        <w:rPr>
          <w:rFonts w:ascii="ArialMT" w:hAnsi="ArialMT" w:cs="ArialMT"/>
        </w:rPr>
        <w:t>="manager-</w:t>
      </w:r>
      <w:proofErr w:type="spellStart"/>
      <w:r>
        <w:rPr>
          <w:rFonts w:ascii="ArialMT" w:hAnsi="ArialMT" w:cs="ArialMT"/>
        </w:rPr>
        <w:t>gui</w:t>
      </w:r>
      <w:proofErr w:type="spellEnd"/>
      <w:r>
        <w:rPr>
          <w:rFonts w:ascii="ArialMT" w:hAnsi="ArialMT" w:cs="ArialMT"/>
        </w:rPr>
        <w:t>"/&gt;</w:t>
      </w:r>
    </w:p>
    <w:p w14:paraId="725FF24A" w14:textId="659654BD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&lt;role </w:t>
      </w:r>
      <w:proofErr w:type="spellStart"/>
      <w:r>
        <w:rPr>
          <w:rFonts w:ascii="ArialMT" w:hAnsi="ArialMT" w:cs="ArialMT"/>
        </w:rPr>
        <w:t>rolename</w:t>
      </w:r>
      <w:proofErr w:type="spellEnd"/>
      <w:r>
        <w:rPr>
          <w:rFonts w:ascii="ArialMT" w:hAnsi="ArialMT" w:cs="ArialMT"/>
        </w:rPr>
        <w:t>="manager-script"/&gt;</w:t>
      </w:r>
    </w:p>
    <w:p w14:paraId="65DEEEA7" w14:textId="02833AD6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&lt;role </w:t>
      </w:r>
      <w:proofErr w:type="spellStart"/>
      <w:r>
        <w:rPr>
          <w:rFonts w:ascii="ArialMT" w:hAnsi="ArialMT" w:cs="ArialMT"/>
        </w:rPr>
        <w:t>rolename</w:t>
      </w:r>
      <w:proofErr w:type="spellEnd"/>
      <w:r>
        <w:rPr>
          <w:rFonts w:ascii="ArialMT" w:hAnsi="ArialMT" w:cs="ArialMT"/>
        </w:rPr>
        <w:t>="manager-</w:t>
      </w:r>
      <w:proofErr w:type="spellStart"/>
      <w:r>
        <w:rPr>
          <w:rFonts w:ascii="ArialMT" w:hAnsi="ArialMT" w:cs="ArialMT"/>
        </w:rPr>
        <w:t>jmx</w:t>
      </w:r>
      <w:proofErr w:type="spellEnd"/>
      <w:r>
        <w:rPr>
          <w:rFonts w:ascii="ArialMT" w:hAnsi="ArialMT" w:cs="ArialMT"/>
        </w:rPr>
        <w:t>"/&gt;</w:t>
      </w:r>
    </w:p>
    <w:p w14:paraId="34765A8E" w14:textId="41F55F8F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&lt;role </w:t>
      </w:r>
      <w:proofErr w:type="spellStart"/>
      <w:r>
        <w:rPr>
          <w:rFonts w:ascii="ArialMT" w:hAnsi="ArialMT" w:cs="ArialMT"/>
        </w:rPr>
        <w:t>rolename</w:t>
      </w:r>
      <w:proofErr w:type="spellEnd"/>
      <w:r>
        <w:rPr>
          <w:rFonts w:ascii="ArialMT" w:hAnsi="ArialMT" w:cs="ArialMT"/>
        </w:rPr>
        <w:t>="manager-status"/&gt;</w:t>
      </w:r>
    </w:p>
    <w:p w14:paraId="3C74C90A" w14:textId="1E5A496B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&lt;user username="admin" password="</w:t>
      </w:r>
      <w:proofErr w:type="spellStart"/>
      <w:r w:rsidR="0091574E">
        <w:rPr>
          <w:rFonts w:ascii="ArialMT" w:hAnsi="ArialMT" w:cs="ArialMT"/>
        </w:rPr>
        <w:t>ganesh</w:t>
      </w:r>
      <w:proofErr w:type="spellEnd"/>
      <w:r>
        <w:rPr>
          <w:rFonts w:ascii="ArialMT" w:hAnsi="ArialMT" w:cs="ArialMT"/>
        </w:rPr>
        <w:t>"</w:t>
      </w:r>
      <w:r w:rsidR="00213EA2">
        <w:rPr>
          <w:rFonts w:ascii="ArialMT" w:hAnsi="ArialMT" w:cs="ArialMT"/>
        </w:rPr>
        <w:t xml:space="preserve"> </w:t>
      </w:r>
      <w:r>
        <w:rPr>
          <w:rFonts w:ascii="ArialMT" w:hAnsi="ArialMT" w:cs="ArialMT"/>
        </w:rPr>
        <w:t>roles="manager-</w:t>
      </w:r>
      <w:proofErr w:type="spellStart"/>
      <w:proofErr w:type="gramStart"/>
      <w:r>
        <w:rPr>
          <w:rFonts w:ascii="ArialMT" w:hAnsi="ArialMT" w:cs="ArialMT"/>
        </w:rPr>
        <w:t>gui,manager</w:t>
      </w:r>
      <w:proofErr w:type="spellEnd"/>
      <w:proofErr w:type="gramEnd"/>
      <w:r>
        <w:rPr>
          <w:rFonts w:ascii="ArialMT" w:hAnsi="ArialMT" w:cs="ArialMT"/>
        </w:rPr>
        <w:t>-</w:t>
      </w:r>
      <w:proofErr w:type="spellStart"/>
      <w:r>
        <w:rPr>
          <w:rFonts w:ascii="ArialMT" w:hAnsi="ArialMT" w:cs="ArialMT"/>
        </w:rPr>
        <w:t>script,manager</w:t>
      </w:r>
      <w:proofErr w:type="spellEnd"/>
      <w:r>
        <w:rPr>
          <w:rFonts w:ascii="ArialMT" w:hAnsi="ArialMT" w:cs="ArialMT"/>
        </w:rPr>
        <w:t>-</w:t>
      </w:r>
      <w:proofErr w:type="spellStart"/>
      <w:r>
        <w:rPr>
          <w:rFonts w:ascii="ArialMT" w:hAnsi="ArialMT" w:cs="ArialMT"/>
        </w:rPr>
        <w:t>jmx,manager</w:t>
      </w:r>
      <w:proofErr w:type="spellEnd"/>
      <w:r>
        <w:rPr>
          <w:rFonts w:ascii="ArialMT" w:hAnsi="ArialMT" w:cs="ArialMT"/>
        </w:rPr>
        <w:t>-status"/&gt;</w:t>
      </w:r>
    </w:p>
    <w:p w14:paraId="67516716" w14:textId="1A16A471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&lt;user username="deployer" password="</w:t>
      </w:r>
      <w:proofErr w:type="spellStart"/>
      <w:r w:rsidR="0091574E">
        <w:rPr>
          <w:rFonts w:ascii="ArialMT" w:hAnsi="ArialMT" w:cs="ArialMT"/>
        </w:rPr>
        <w:t>ganesh</w:t>
      </w:r>
      <w:proofErr w:type="spellEnd"/>
      <w:r>
        <w:rPr>
          <w:rFonts w:ascii="ArialMT" w:hAnsi="ArialMT" w:cs="ArialMT"/>
        </w:rPr>
        <w:t>" roles="manager-script"/&gt;</w:t>
      </w:r>
    </w:p>
    <w:p w14:paraId="38ECAAC2" w14:textId="607DF557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>&lt;user username="tomcat" password="</w:t>
      </w:r>
      <w:proofErr w:type="spellStart"/>
      <w:r w:rsidR="0091574E">
        <w:rPr>
          <w:rFonts w:ascii="ArialMT" w:hAnsi="ArialMT" w:cs="ArialMT"/>
        </w:rPr>
        <w:t>ganesh</w:t>
      </w:r>
      <w:proofErr w:type="spellEnd"/>
      <w:r>
        <w:rPr>
          <w:rFonts w:ascii="ArialMT" w:hAnsi="ArialMT" w:cs="ArialMT"/>
        </w:rPr>
        <w:t>" roles="manager-</w:t>
      </w:r>
      <w:proofErr w:type="spellStart"/>
      <w:r>
        <w:rPr>
          <w:rFonts w:ascii="ArialMT" w:hAnsi="ArialMT" w:cs="ArialMT"/>
        </w:rPr>
        <w:t>gui</w:t>
      </w:r>
      <w:proofErr w:type="spellEnd"/>
      <w:r>
        <w:rPr>
          <w:rFonts w:ascii="ArialMT" w:hAnsi="ArialMT" w:cs="ArialMT"/>
        </w:rPr>
        <w:t>"/&gt;</w:t>
      </w:r>
    </w:p>
    <w:p w14:paraId="030F72C9" w14:textId="02B3432B" w:rsidR="00444117" w:rsidRDefault="00444117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32247A4D" w14:textId="1F3AEE1E" w:rsidR="00444117" w:rsidRDefault="008D69DA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drawing>
          <wp:inline distT="0" distB="0" distL="0" distR="0" wp14:anchorId="32CDB018" wp14:editId="7AD834D9">
            <wp:extent cx="5360276" cy="285137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254" cy="286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0598" w14:textId="191E409D" w:rsidR="00271BA0" w:rsidRDefault="00271BA0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lastRenderedPageBreak/>
        <w:t>○ Give a restart and check for web application manager</w:t>
      </w:r>
    </w:p>
    <w:p w14:paraId="38A183F4" w14:textId="274FF4F8" w:rsidR="007244F1" w:rsidRDefault="007244F1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417592F4" w14:textId="6F0DE240" w:rsidR="007244F1" w:rsidRPr="00D07FDB" w:rsidRDefault="007244F1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</w:rPr>
        <w:t xml:space="preserve">The Tomcat web page would prompt for a login credentials. Insert the login details which was inserted in the </w:t>
      </w:r>
      <w:r w:rsidRPr="0039364D">
        <w:rPr>
          <w:rFonts w:ascii="ArialMT" w:hAnsi="ArialMT" w:cs="ArialMT"/>
        </w:rPr>
        <w:t>tomcat-users.xml file</w:t>
      </w:r>
      <w:r w:rsidR="008E5A08">
        <w:rPr>
          <w:rFonts w:ascii="ArialMT" w:hAnsi="ArialMT" w:cs="ArialMT"/>
        </w:rPr>
        <w:t xml:space="preserve"> (username: - </w:t>
      </w:r>
      <w:r w:rsidR="008E5A08" w:rsidRPr="008E5A08">
        <w:rPr>
          <w:rFonts w:ascii="ArialMT" w:hAnsi="ArialMT" w:cs="ArialMT"/>
          <w:b/>
          <w:bCs/>
        </w:rPr>
        <w:t>admin</w:t>
      </w:r>
      <w:r w:rsidR="008E5A08">
        <w:rPr>
          <w:rFonts w:ascii="ArialMT" w:hAnsi="ArialMT" w:cs="ArialMT"/>
        </w:rPr>
        <w:t xml:space="preserve"> / Password: - </w:t>
      </w:r>
      <w:proofErr w:type="spellStart"/>
      <w:r w:rsidR="008E5A08" w:rsidRPr="008E5A08">
        <w:rPr>
          <w:rFonts w:ascii="ArialMT" w:hAnsi="ArialMT" w:cs="ArialMT"/>
          <w:b/>
          <w:bCs/>
        </w:rPr>
        <w:t>ganesh</w:t>
      </w:r>
      <w:proofErr w:type="spellEnd"/>
      <w:r w:rsidR="008E5A08">
        <w:rPr>
          <w:rFonts w:ascii="ArialMT" w:hAnsi="ArialMT" w:cs="ArialMT"/>
        </w:rPr>
        <w:t>)</w:t>
      </w:r>
      <w:r w:rsidR="00D07FDB">
        <w:rPr>
          <w:rFonts w:ascii="ArialMT" w:hAnsi="ArialMT" w:cs="ArialMT"/>
          <w:b/>
          <w:bCs/>
        </w:rPr>
        <w:t xml:space="preserve">, </w:t>
      </w:r>
      <w:r w:rsidR="00D07FDB" w:rsidRPr="00D07FDB">
        <w:rPr>
          <w:rFonts w:ascii="ArialMT" w:hAnsi="ArialMT" w:cs="ArialMT"/>
        </w:rPr>
        <w:t>Using</w:t>
      </w:r>
      <w:r w:rsidR="00D07FDB">
        <w:rPr>
          <w:rFonts w:ascii="ArialMT" w:hAnsi="ArialMT" w:cs="ArialMT"/>
          <w:b/>
          <w:bCs/>
        </w:rPr>
        <w:t xml:space="preserve"> </w:t>
      </w:r>
      <w:r w:rsidR="00D07FDB" w:rsidRPr="00D07FDB">
        <w:rPr>
          <w:rFonts w:ascii="ArialMT" w:hAnsi="ArialMT" w:cs="ArialMT"/>
        </w:rPr>
        <w:t xml:space="preserve">the values inserted in the tomcat-users.xml file and clicking on the sign in button the Tomcat web Application Manager will be logged in Successfully </w:t>
      </w:r>
    </w:p>
    <w:p w14:paraId="35CBBB8A" w14:textId="63E680B6" w:rsidR="007244F1" w:rsidRDefault="007244F1" w:rsidP="00271BA0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</w:p>
    <w:p w14:paraId="1CE4AF52" w14:textId="3E9BD0D3" w:rsidR="007244F1" w:rsidRDefault="007244F1" w:rsidP="00271BA0">
      <w:pPr>
        <w:autoSpaceDE w:val="0"/>
        <w:autoSpaceDN w:val="0"/>
        <w:adjustRightInd w:val="0"/>
        <w:spacing w:after="0" w:line="240" w:lineRule="auto"/>
        <w:rPr>
          <w:rFonts w:ascii="inherit" w:eastAsia="Times New Roman" w:hAnsi="inherit" w:cs="Helvetica"/>
          <w:color w:val="333333"/>
          <w:sz w:val="32"/>
          <w:szCs w:val="32"/>
          <w:u w:val="single"/>
        </w:rPr>
      </w:pPr>
      <w:r>
        <w:rPr>
          <w:rFonts w:ascii="inherit" w:eastAsia="Times New Roman" w:hAnsi="inherit" w:cs="Helvetica"/>
          <w:noProof/>
          <w:color w:val="333333"/>
          <w:sz w:val="32"/>
          <w:szCs w:val="32"/>
          <w:u w:val="single"/>
        </w:rPr>
        <w:drawing>
          <wp:inline distT="0" distB="0" distL="0" distR="0" wp14:anchorId="7AA6FCF3" wp14:editId="260496E9">
            <wp:extent cx="5943600" cy="31476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07A7" w14:textId="4A919422" w:rsidR="00A535F3" w:rsidRDefault="00A535F3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</w:p>
    <w:p w14:paraId="7001F44F" w14:textId="3833249C" w:rsidR="00D9393B" w:rsidRDefault="00D178D9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/>
          <w:sz w:val="20"/>
          <w:szCs w:val="20"/>
        </w:rPr>
      </w:pPr>
      <w:r>
        <w:rPr>
          <w:rFonts w:ascii="ArialMT" w:hAnsi="ArialMT" w:cs="ArialMT"/>
          <w:b/>
          <w:noProof/>
          <w:sz w:val="20"/>
          <w:szCs w:val="20"/>
        </w:rPr>
        <w:drawing>
          <wp:inline distT="0" distB="0" distL="0" distR="0" wp14:anchorId="1D104B71" wp14:editId="34589E85">
            <wp:extent cx="5943600" cy="31610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010" w14:textId="5F8ADAF7" w:rsidR="00D9393B" w:rsidRPr="008B5013" w:rsidRDefault="00D9393B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sz w:val="20"/>
          <w:szCs w:val="20"/>
        </w:rPr>
      </w:pPr>
    </w:p>
    <w:p w14:paraId="6CFF17CF" w14:textId="6B4573BF" w:rsidR="00D9393B" w:rsidRPr="008B5013" w:rsidRDefault="008B5013" w:rsidP="005D2F76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bCs/>
          <w:sz w:val="20"/>
          <w:szCs w:val="20"/>
        </w:rPr>
      </w:pPr>
      <w:r w:rsidRPr="008B5013">
        <w:rPr>
          <w:rFonts w:ascii="ArialMT" w:hAnsi="ArialMT" w:cs="ArialMT"/>
          <w:bCs/>
          <w:sz w:val="20"/>
          <w:szCs w:val="20"/>
        </w:rPr>
        <w:t>The above</w:t>
      </w:r>
      <w:r w:rsidR="00835071">
        <w:rPr>
          <w:rFonts w:ascii="ArialMT" w:hAnsi="ArialMT" w:cs="ArialMT"/>
          <w:bCs/>
          <w:sz w:val="20"/>
          <w:szCs w:val="20"/>
        </w:rPr>
        <w:t xml:space="preserve"> Tomcat</w:t>
      </w:r>
      <w:r w:rsidRPr="008B5013">
        <w:rPr>
          <w:rFonts w:ascii="ArialMT" w:hAnsi="ArialMT" w:cs="ArialMT"/>
          <w:bCs/>
          <w:sz w:val="20"/>
          <w:szCs w:val="20"/>
        </w:rPr>
        <w:t xml:space="preserve"> web </w:t>
      </w:r>
      <w:r w:rsidR="00D07FDB">
        <w:rPr>
          <w:rFonts w:ascii="ArialMT" w:hAnsi="ArialMT" w:cs="ArialMT"/>
          <w:bCs/>
          <w:sz w:val="20"/>
          <w:szCs w:val="20"/>
        </w:rPr>
        <w:t xml:space="preserve">Application Manager </w:t>
      </w:r>
      <w:r w:rsidRPr="008B5013">
        <w:rPr>
          <w:rFonts w:ascii="ArialMT" w:hAnsi="ArialMT" w:cs="ArialMT"/>
          <w:bCs/>
          <w:sz w:val="20"/>
          <w:szCs w:val="20"/>
        </w:rPr>
        <w:t xml:space="preserve">page is displayed successfully </w:t>
      </w:r>
    </w:p>
    <w:sectPr w:rsidR="00D9393B" w:rsidRPr="008B5013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85387" w14:textId="77777777" w:rsidR="00B73009" w:rsidRDefault="00B73009" w:rsidP="00B7689B">
      <w:pPr>
        <w:spacing w:after="0" w:line="240" w:lineRule="auto"/>
      </w:pPr>
      <w:r>
        <w:separator/>
      </w:r>
    </w:p>
  </w:endnote>
  <w:endnote w:type="continuationSeparator" w:id="0">
    <w:p w14:paraId="39E6828A" w14:textId="77777777" w:rsidR="00B73009" w:rsidRDefault="00B73009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3C8EDC" w14:textId="77777777" w:rsidR="005959DD" w:rsidRDefault="005959DD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6714">
          <w:rPr>
            <w:noProof/>
          </w:rPr>
          <w:t>4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14:paraId="4F414285" w14:textId="77777777" w:rsidR="005959DD" w:rsidRDefault="00595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F4DAFD" w14:textId="77777777" w:rsidR="00B73009" w:rsidRDefault="00B73009" w:rsidP="00B7689B">
      <w:pPr>
        <w:spacing w:after="0" w:line="240" w:lineRule="auto"/>
      </w:pPr>
      <w:r>
        <w:separator/>
      </w:r>
    </w:p>
  </w:footnote>
  <w:footnote w:type="continuationSeparator" w:id="0">
    <w:p w14:paraId="6C5B2EDA" w14:textId="77777777" w:rsidR="00B73009" w:rsidRDefault="00B73009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42B7C"/>
    <w:multiLevelType w:val="hybridMultilevel"/>
    <w:tmpl w:val="D932FBDE"/>
    <w:lvl w:ilvl="0" w:tplc="C890D69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93057B"/>
    <w:multiLevelType w:val="hybridMultilevel"/>
    <w:tmpl w:val="840E9BC2"/>
    <w:lvl w:ilvl="0" w:tplc="B9AA530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Lucida Consol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5C776F"/>
    <w:multiLevelType w:val="multilevel"/>
    <w:tmpl w:val="47CCBD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A21B72"/>
    <w:multiLevelType w:val="multilevel"/>
    <w:tmpl w:val="113802B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0B17A9"/>
    <w:multiLevelType w:val="multilevel"/>
    <w:tmpl w:val="BDB4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9B18D6"/>
    <w:multiLevelType w:val="multilevel"/>
    <w:tmpl w:val="132CC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9611E2"/>
    <w:multiLevelType w:val="multilevel"/>
    <w:tmpl w:val="961A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8663B4"/>
    <w:multiLevelType w:val="multilevel"/>
    <w:tmpl w:val="2126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ArialMT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D124D"/>
    <w:multiLevelType w:val="multilevel"/>
    <w:tmpl w:val="A22E4F9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336660"/>
    <w:multiLevelType w:val="hybridMultilevel"/>
    <w:tmpl w:val="D07E188A"/>
    <w:lvl w:ilvl="0" w:tplc="8A56956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532EFE"/>
    <w:multiLevelType w:val="hybridMultilevel"/>
    <w:tmpl w:val="88129D64"/>
    <w:lvl w:ilvl="0" w:tplc="C5668A1A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1F1C37"/>
    <w:multiLevelType w:val="multilevel"/>
    <w:tmpl w:val="4782C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2627D3"/>
    <w:multiLevelType w:val="hybridMultilevel"/>
    <w:tmpl w:val="5980EA06"/>
    <w:lvl w:ilvl="0" w:tplc="34D8BA02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14AD9"/>
    <w:multiLevelType w:val="multilevel"/>
    <w:tmpl w:val="50E856A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3D4893"/>
    <w:multiLevelType w:val="multilevel"/>
    <w:tmpl w:val="043261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E12C38"/>
    <w:multiLevelType w:val="multilevel"/>
    <w:tmpl w:val="4EB255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5722A4"/>
    <w:multiLevelType w:val="multilevel"/>
    <w:tmpl w:val="361E6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09713BB"/>
    <w:multiLevelType w:val="multilevel"/>
    <w:tmpl w:val="62967D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9A3BC1"/>
    <w:multiLevelType w:val="hybridMultilevel"/>
    <w:tmpl w:val="A808AEC0"/>
    <w:lvl w:ilvl="0" w:tplc="F988955E">
      <w:start w:val="10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21B4D"/>
    <w:multiLevelType w:val="multilevel"/>
    <w:tmpl w:val="41D2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5C719D"/>
    <w:multiLevelType w:val="multilevel"/>
    <w:tmpl w:val="E7C02F42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B13A6A"/>
    <w:multiLevelType w:val="multilevel"/>
    <w:tmpl w:val="8D9CFB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B01333"/>
    <w:multiLevelType w:val="multilevel"/>
    <w:tmpl w:val="6CE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1677B8"/>
    <w:multiLevelType w:val="hybridMultilevel"/>
    <w:tmpl w:val="1D303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576A03"/>
    <w:multiLevelType w:val="multilevel"/>
    <w:tmpl w:val="8E64117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2579F2"/>
    <w:multiLevelType w:val="hybridMultilevel"/>
    <w:tmpl w:val="256E4B46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9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3"/>
  </w:num>
  <w:num w:numId="5">
    <w:abstractNumId w:val="13"/>
  </w:num>
  <w:num w:numId="6">
    <w:abstractNumId w:val="15"/>
  </w:num>
  <w:num w:numId="7">
    <w:abstractNumId w:val="37"/>
  </w:num>
  <w:num w:numId="8">
    <w:abstractNumId w:val="33"/>
  </w:num>
  <w:num w:numId="9">
    <w:abstractNumId w:val="5"/>
  </w:num>
  <w:num w:numId="10">
    <w:abstractNumId w:val="29"/>
  </w:num>
  <w:num w:numId="11">
    <w:abstractNumId w:val="2"/>
  </w:num>
  <w:num w:numId="12">
    <w:abstractNumId w:val="38"/>
  </w:num>
  <w:num w:numId="13">
    <w:abstractNumId w:val="30"/>
  </w:num>
  <w:num w:numId="14">
    <w:abstractNumId w:val="32"/>
  </w:num>
  <w:num w:numId="15">
    <w:abstractNumId w:val="40"/>
  </w:num>
  <w:num w:numId="16">
    <w:abstractNumId w:val="31"/>
  </w:num>
  <w:num w:numId="17">
    <w:abstractNumId w:val="36"/>
  </w:num>
  <w:num w:numId="18">
    <w:abstractNumId w:val="18"/>
  </w:num>
  <w:num w:numId="19">
    <w:abstractNumId w:val="43"/>
  </w:num>
  <w:num w:numId="20">
    <w:abstractNumId w:val="49"/>
  </w:num>
  <w:num w:numId="21">
    <w:abstractNumId w:val="10"/>
  </w:num>
  <w:num w:numId="22">
    <w:abstractNumId w:val="47"/>
  </w:num>
  <w:num w:numId="23">
    <w:abstractNumId w:val="27"/>
  </w:num>
  <w:num w:numId="24">
    <w:abstractNumId w:val="39"/>
  </w:num>
  <w:num w:numId="25">
    <w:abstractNumId w:val="25"/>
  </w:num>
  <w:num w:numId="26">
    <w:abstractNumId w:val="9"/>
  </w:num>
  <w:num w:numId="27">
    <w:abstractNumId w:val="46"/>
  </w:num>
  <w:num w:numId="28">
    <w:abstractNumId w:val="24"/>
  </w:num>
  <w:num w:numId="29">
    <w:abstractNumId w:val="12"/>
  </w:num>
  <w:num w:numId="30">
    <w:abstractNumId w:val="48"/>
  </w:num>
  <w:num w:numId="31">
    <w:abstractNumId w:val="45"/>
  </w:num>
  <w:num w:numId="32">
    <w:abstractNumId w:val="19"/>
  </w:num>
  <w:num w:numId="33">
    <w:abstractNumId w:val="41"/>
  </w:num>
  <w:num w:numId="34">
    <w:abstractNumId w:val="22"/>
  </w:num>
  <w:num w:numId="35">
    <w:abstractNumId w:val="34"/>
  </w:num>
  <w:num w:numId="36">
    <w:abstractNumId w:val="7"/>
  </w:num>
  <w:num w:numId="37">
    <w:abstractNumId w:val="11"/>
  </w:num>
  <w:num w:numId="38">
    <w:abstractNumId w:val="21"/>
  </w:num>
  <w:num w:numId="39">
    <w:abstractNumId w:val="44"/>
  </w:num>
  <w:num w:numId="40">
    <w:abstractNumId w:val="14"/>
  </w:num>
  <w:num w:numId="41">
    <w:abstractNumId w:val="28"/>
  </w:num>
  <w:num w:numId="42">
    <w:abstractNumId w:val="8"/>
  </w:num>
  <w:num w:numId="43">
    <w:abstractNumId w:val="42"/>
  </w:num>
  <w:num w:numId="44">
    <w:abstractNumId w:val="26"/>
  </w:num>
  <w:num w:numId="45">
    <w:abstractNumId w:val="6"/>
  </w:num>
  <w:num w:numId="46">
    <w:abstractNumId w:val="17"/>
  </w:num>
  <w:num w:numId="47">
    <w:abstractNumId w:val="20"/>
  </w:num>
  <w:num w:numId="48">
    <w:abstractNumId w:val="4"/>
  </w:num>
  <w:num w:numId="49">
    <w:abstractNumId w:val="0"/>
  </w:num>
  <w:num w:numId="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538"/>
    <w:rsid w:val="000005F6"/>
    <w:rsid w:val="00000603"/>
    <w:rsid w:val="00002072"/>
    <w:rsid w:val="00003DA5"/>
    <w:rsid w:val="000042A1"/>
    <w:rsid w:val="00004B56"/>
    <w:rsid w:val="00015BAC"/>
    <w:rsid w:val="00016889"/>
    <w:rsid w:val="0001723E"/>
    <w:rsid w:val="000220C7"/>
    <w:rsid w:val="00022BAB"/>
    <w:rsid w:val="00025A5D"/>
    <w:rsid w:val="0002628A"/>
    <w:rsid w:val="00027664"/>
    <w:rsid w:val="00030F76"/>
    <w:rsid w:val="000311F0"/>
    <w:rsid w:val="00032516"/>
    <w:rsid w:val="000356E8"/>
    <w:rsid w:val="0003726B"/>
    <w:rsid w:val="0005205E"/>
    <w:rsid w:val="00054558"/>
    <w:rsid w:val="000548B1"/>
    <w:rsid w:val="0005594B"/>
    <w:rsid w:val="00065E33"/>
    <w:rsid w:val="00067430"/>
    <w:rsid w:val="00067470"/>
    <w:rsid w:val="00070723"/>
    <w:rsid w:val="00072B87"/>
    <w:rsid w:val="00074948"/>
    <w:rsid w:val="00075720"/>
    <w:rsid w:val="000762B4"/>
    <w:rsid w:val="00077715"/>
    <w:rsid w:val="00077BA1"/>
    <w:rsid w:val="00080A38"/>
    <w:rsid w:val="0008208A"/>
    <w:rsid w:val="000830D6"/>
    <w:rsid w:val="00086C3C"/>
    <w:rsid w:val="00087AFE"/>
    <w:rsid w:val="000917C1"/>
    <w:rsid w:val="00093C20"/>
    <w:rsid w:val="000A1C40"/>
    <w:rsid w:val="000A3939"/>
    <w:rsid w:val="000A3F47"/>
    <w:rsid w:val="000A68C2"/>
    <w:rsid w:val="000A7060"/>
    <w:rsid w:val="000A7434"/>
    <w:rsid w:val="000B0C80"/>
    <w:rsid w:val="000B0FA8"/>
    <w:rsid w:val="000B1178"/>
    <w:rsid w:val="000B213F"/>
    <w:rsid w:val="000B6136"/>
    <w:rsid w:val="000B7A87"/>
    <w:rsid w:val="000B7B4F"/>
    <w:rsid w:val="000C1707"/>
    <w:rsid w:val="000C19B0"/>
    <w:rsid w:val="000C2493"/>
    <w:rsid w:val="000C4B18"/>
    <w:rsid w:val="000C4F28"/>
    <w:rsid w:val="000C7A94"/>
    <w:rsid w:val="000D05BD"/>
    <w:rsid w:val="000D18E3"/>
    <w:rsid w:val="000D40F3"/>
    <w:rsid w:val="000D578A"/>
    <w:rsid w:val="000E0190"/>
    <w:rsid w:val="000E11D1"/>
    <w:rsid w:val="000E327D"/>
    <w:rsid w:val="000E5413"/>
    <w:rsid w:val="000E7238"/>
    <w:rsid w:val="000F5DA1"/>
    <w:rsid w:val="000F6425"/>
    <w:rsid w:val="000F7693"/>
    <w:rsid w:val="000F7BCC"/>
    <w:rsid w:val="00104B79"/>
    <w:rsid w:val="001061E5"/>
    <w:rsid w:val="00107044"/>
    <w:rsid w:val="00107BE7"/>
    <w:rsid w:val="00110D77"/>
    <w:rsid w:val="00112FE5"/>
    <w:rsid w:val="00113415"/>
    <w:rsid w:val="001142F0"/>
    <w:rsid w:val="00115C91"/>
    <w:rsid w:val="00115FA8"/>
    <w:rsid w:val="00116254"/>
    <w:rsid w:val="00116527"/>
    <w:rsid w:val="00116CA2"/>
    <w:rsid w:val="00120D63"/>
    <w:rsid w:val="00121738"/>
    <w:rsid w:val="00125719"/>
    <w:rsid w:val="0013281E"/>
    <w:rsid w:val="00133B1C"/>
    <w:rsid w:val="00135D37"/>
    <w:rsid w:val="00135FBB"/>
    <w:rsid w:val="00137EA0"/>
    <w:rsid w:val="0014274C"/>
    <w:rsid w:val="001443E4"/>
    <w:rsid w:val="001449AC"/>
    <w:rsid w:val="00152155"/>
    <w:rsid w:val="001561EE"/>
    <w:rsid w:val="00157C23"/>
    <w:rsid w:val="00160F55"/>
    <w:rsid w:val="00160F90"/>
    <w:rsid w:val="001633E4"/>
    <w:rsid w:val="001655BD"/>
    <w:rsid w:val="001655C8"/>
    <w:rsid w:val="0017287C"/>
    <w:rsid w:val="00175AAC"/>
    <w:rsid w:val="001814BD"/>
    <w:rsid w:val="0019209C"/>
    <w:rsid w:val="00193C51"/>
    <w:rsid w:val="0019543E"/>
    <w:rsid w:val="0019765B"/>
    <w:rsid w:val="00197700"/>
    <w:rsid w:val="00197879"/>
    <w:rsid w:val="001A0FD2"/>
    <w:rsid w:val="001A1E55"/>
    <w:rsid w:val="001A2AE8"/>
    <w:rsid w:val="001A3DC3"/>
    <w:rsid w:val="001A4D3A"/>
    <w:rsid w:val="001A7F09"/>
    <w:rsid w:val="001B11A3"/>
    <w:rsid w:val="001B3CE0"/>
    <w:rsid w:val="001B5575"/>
    <w:rsid w:val="001B78D3"/>
    <w:rsid w:val="001C091D"/>
    <w:rsid w:val="001C39AE"/>
    <w:rsid w:val="001C3D0F"/>
    <w:rsid w:val="001D12E6"/>
    <w:rsid w:val="001D1A36"/>
    <w:rsid w:val="001D20F1"/>
    <w:rsid w:val="001D3B4E"/>
    <w:rsid w:val="001D710B"/>
    <w:rsid w:val="001E2604"/>
    <w:rsid w:val="001E26E6"/>
    <w:rsid w:val="001E3BE8"/>
    <w:rsid w:val="001F003F"/>
    <w:rsid w:val="001F1FBC"/>
    <w:rsid w:val="002004A6"/>
    <w:rsid w:val="0020512D"/>
    <w:rsid w:val="002062B9"/>
    <w:rsid w:val="00206A32"/>
    <w:rsid w:val="0021099C"/>
    <w:rsid w:val="00213EA2"/>
    <w:rsid w:val="00214ABD"/>
    <w:rsid w:val="00215B0F"/>
    <w:rsid w:val="00221A0D"/>
    <w:rsid w:val="002248B3"/>
    <w:rsid w:val="00225DF6"/>
    <w:rsid w:val="002372E4"/>
    <w:rsid w:val="002401C9"/>
    <w:rsid w:val="0024189F"/>
    <w:rsid w:val="002429FF"/>
    <w:rsid w:val="00242CCA"/>
    <w:rsid w:val="00243295"/>
    <w:rsid w:val="00245365"/>
    <w:rsid w:val="0025067C"/>
    <w:rsid w:val="00250BEF"/>
    <w:rsid w:val="0025106C"/>
    <w:rsid w:val="002555C4"/>
    <w:rsid w:val="0025642F"/>
    <w:rsid w:val="00261540"/>
    <w:rsid w:val="00266595"/>
    <w:rsid w:val="0026794B"/>
    <w:rsid w:val="002712C3"/>
    <w:rsid w:val="00271BA0"/>
    <w:rsid w:val="00273917"/>
    <w:rsid w:val="00274E0E"/>
    <w:rsid w:val="00275268"/>
    <w:rsid w:val="002761B8"/>
    <w:rsid w:val="00277A4A"/>
    <w:rsid w:val="00281EFD"/>
    <w:rsid w:val="0028223A"/>
    <w:rsid w:val="0028356C"/>
    <w:rsid w:val="00287DAD"/>
    <w:rsid w:val="00296070"/>
    <w:rsid w:val="002962CE"/>
    <w:rsid w:val="0029673A"/>
    <w:rsid w:val="002972E3"/>
    <w:rsid w:val="002A4648"/>
    <w:rsid w:val="002B0BE0"/>
    <w:rsid w:val="002B3823"/>
    <w:rsid w:val="002B5763"/>
    <w:rsid w:val="002C01A6"/>
    <w:rsid w:val="002C0AAA"/>
    <w:rsid w:val="002C43B8"/>
    <w:rsid w:val="002C4FE3"/>
    <w:rsid w:val="002C56B4"/>
    <w:rsid w:val="002D07FC"/>
    <w:rsid w:val="002D2745"/>
    <w:rsid w:val="002D5176"/>
    <w:rsid w:val="002D6349"/>
    <w:rsid w:val="002E0F77"/>
    <w:rsid w:val="002E1316"/>
    <w:rsid w:val="002E3CE5"/>
    <w:rsid w:val="002E52D9"/>
    <w:rsid w:val="002E5DD0"/>
    <w:rsid w:val="002E60D9"/>
    <w:rsid w:val="002E74A5"/>
    <w:rsid w:val="002F1D07"/>
    <w:rsid w:val="002F1D72"/>
    <w:rsid w:val="002F54A6"/>
    <w:rsid w:val="002F55EF"/>
    <w:rsid w:val="002F6308"/>
    <w:rsid w:val="002F7781"/>
    <w:rsid w:val="002F78E7"/>
    <w:rsid w:val="003008C6"/>
    <w:rsid w:val="00303D64"/>
    <w:rsid w:val="003106CF"/>
    <w:rsid w:val="0031246F"/>
    <w:rsid w:val="003159A4"/>
    <w:rsid w:val="0032077F"/>
    <w:rsid w:val="003237E1"/>
    <w:rsid w:val="003247D0"/>
    <w:rsid w:val="0032742C"/>
    <w:rsid w:val="00331067"/>
    <w:rsid w:val="00331A2D"/>
    <w:rsid w:val="00331C10"/>
    <w:rsid w:val="00332491"/>
    <w:rsid w:val="00333DDC"/>
    <w:rsid w:val="00334E97"/>
    <w:rsid w:val="00335337"/>
    <w:rsid w:val="00345673"/>
    <w:rsid w:val="003463B3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61409"/>
    <w:rsid w:val="0036694B"/>
    <w:rsid w:val="0037252E"/>
    <w:rsid w:val="00372C32"/>
    <w:rsid w:val="003755BF"/>
    <w:rsid w:val="00375D80"/>
    <w:rsid w:val="0037647D"/>
    <w:rsid w:val="00376B52"/>
    <w:rsid w:val="003779FD"/>
    <w:rsid w:val="00380B3C"/>
    <w:rsid w:val="0038534C"/>
    <w:rsid w:val="00386665"/>
    <w:rsid w:val="0039111F"/>
    <w:rsid w:val="0039364D"/>
    <w:rsid w:val="00394F64"/>
    <w:rsid w:val="00395C9D"/>
    <w:rsid w:val="0039623F"/>
    <w:rsid w:val="00396CA6"/>
    <w:rsid w:val="003A07FD"/>
    <w:rsid w:val="003A08AE"/>
    <w:rsid w:val="003A200F"/>
    <w:rsid w:val="003B1940"/>
    <w:rsid w:val="003B3E56"/>
    <w:rsid w:val="003C2030"/>
    <w:rsid w:val="003C27A7"/>
    <w:rsid w:val="003C306C"/>
    <w:rsid w:val="003C5B4A"/>
    <w:rsid w:val="003C60DA"/>
    <w:rsid w:val="003D006B"/>
    <w:rsid w:val="003D0B48"/>
    <w:rsid w:val="003D6CCC"/>
    <w:rsid w:val="003E3572"/>
    <w:rsid w:val="003E63DD"/>
    <w:rsid w:val="003F6546"/>
    <w:rsid w:val="003F705E"/>
    <w:rsid w:val="003F7506"/>
    <w:rsid w:val="003F7E1A"/>
    <w:rsid w:val="0040596C"/>
    <w:rsid w:val="00405B21"/>
    <w:rsid w:val="00420E61"/>
    <w:rsid w:val="00421D63"/>
    <w:rsid w:val="00421E8F"/>
    <w:rsid w:val="00423CDD"/>
    <w:rsid w:val="00424114"/>
    <w:rsid w:val="0042632E"/>
    <w:rsid w:val="00426BCC"/>
    <w:rsid w:val="00426D90"/>
    <w:rsid w:val="00427586"/>
    <w:rsid w:val="0043039A"/>
    <w:rsid w:val="00434C25"/>
    <w:rsid w:val="0043718B"/>
    <w:rsid w:val="00437A2D"/>
    <w:rsid w:val="00437ABB"/>
    <w:rsid w:val="00437AED"/>
    <w:rsid w:val="004413B0"/>
    <w:rsid w:val="00444117"/>
    <w:rsid w:val="00444443"/>
    <w:rsid w:val="004470D0"/>
    <w:rsid w:val="00450A9A"/>
    <w:rsid w:val="00451D83"/>
    <w:rsid w:val="00455305"/>
    <w:rsid w:val="00456704"/>
    <w:rsid w:val="00456B42"/>
    <w:rsid w:val="00461A0D"/>
    <w:rsid w:val="00461D83"/>
    <w:rsid w:val="00465B20"/>
    <w:rsid w:val="00465BC3"/>
    <w:rsid w:val="004663C4"/>
    <w:rsid w:val="00470410"/>
    <w:rsid w:val="00473479"/>
    <w:rsid w:val="004735FE"/>
    <w:rsid w:val="00473E51"/>
    <w:rsid w:val="004747A1"/>
    <w:rsid w:val="00476B82"/>
    <w:rsid w:val="00486A3D"/>
    <w:rsid w:val="00495E88"/>
    <w:rsid w:val="004A12B7"/>
    <w:rsid w:val="004A18C3"/>
    <w:rsid w:val="004A1A1C"/>
    <w:rsid w:val="004A1D1C"/>
    <w:rsid w:val="004A20E2"/>
    <w:rsid w:val="004B02C6"/>
    <w:rsid w:val="004B228E"/>
    <w:rsid w:val="004B5B3E"/>
    <w:rsid w:val="004B64BA"/>
    <w:rsid w:val="004B6BBE"/>
    <w:rsid w:val="004C380A"/>
    <w:rsid w:val="004C4AF6"/>
    <w:rsid w:val="004C4C95"/>
    <w:rsid w:val="004C75BA"/>
    <w:rsid w:val="004D073E"/>
    <w:rsid w:val="004D2C0F"/>
    <w:rsid w:val="004E07C6"/>
    <w:rsid w:val="004E2F76"/>
    <w:rsid w:val="004E4C55"/>
    <w:rsid w:val="004E4EB4"/>
    <w:rsid w:val="004E5516"/>
    <w:rsid w:val="004E700B"/>
    <w:rsid w:val="004E79DB"/>
    <w:rsid w:val="004E7CA6"/>
    <w:rsid w:val="004F0EC7"/>
    <w:rsid w:val="004F3410"/>
    <w:rsid w:val="004F3F12"/>
    <w:rsid w:val="004F5F95"/>
    <w:rsid w:val="004F7ECC"/>
    <w:rsid w:val="0050066C"/>
    <w:rsid w:val="00501A48"/>
    <w:rsid w:val="0050203D"/>
    <w:rsid w:val="005030E2"/>
    <w:rsid w:val="00506E7F"/>
    <w:rsid w:val="0051035A"/>
    <w:rsid w:val="00511160"/>
    <w:rsid w:val="00512829"/>
    <w:rsid w:val="0051284D"/>
    <w:rsid w:val="00515476"/>
    <w:rsid w:val="00515CC1"/>
    <w:rsid w:val="005170EE"/>
    <w:rsid w:val="00521DDD"/>
    <w:rsid w:val="00523733"/>
    <w:rsid w:val="00532707"/>
    <w:rsid w:val="00533D90"/>
    <w:rsid w:val="00534CEE"/>
    <w:rsid w:val="00536499"/>
    <w:rsid w:val="00541B55"/>
    <w:rsid w:val="0054276D"/>
    <w:rsid w:val="00550231"/>
    <w:rsid w:val="0055297F"/>
    <w:rsid w:val="00562FE0"/>
    <w:rsid w:val="00564DC4"/>
    <w:rsid w:val="00564F38"/>
    <w:rsid w:val="00566F0C"/>
    <w:rsid w:val="00567294"/>
    <w:rsid w:val="00567F7B"/>
    <w:rsid w:val="00570BE6"/>
    <w:rsid w:val="00570C21"/>
    <w:rsid w:val="00570E20"/>
    <w:rsid w:val="00574FD7"/>
    <w:rsid w:val="00575F49"/>
    <w:rsid w:val="005837BA"/>
    <w:rsid w:val="00585070"/>
    <w:rsid w:val="00591CD8"/>
    <w:rsid w:val="00592142"/>
    <w:rsid w:val="005959DD"/>
    <w:rsid w:val="00595AEC"/>
    <w:rsid w:val="00596AFE"/>
    <w:rsid w:val="005A0678"/>
    <w:rsid w:val="005A21C2"/>
    <w:rsid w:val="005A2D53"/>
    <w:rsid w:val="005A4CBF"/>
    <w:rsid w:val="005A5211"/>
    <w:rsid w:val="005A7CFE"/>
    <w:rsid w:val="005B1542"/>
    <w:rsid w:val="005B37C8"/>
    <w:rsid w:val="005C09BD"/>
    <w:rsid w:val="005C5F3A"/>
    <w:rsid w:val="005D0196"/>
    <w:rsid w:val="005D2F76"/>
    <w:rsid w:val="005D31D6"/>
    <w:rsid w:val="005D373D"/>
    <w:rsid w:val="005D3747"/>
    <w:rsid w:val="005D3BEC"/>
    <w:rsid w:val="005D4FE1"/>
    <w:rsid w:val="005D6411"/>
    <w:rsid w:val="005E235D"/>
    <w:rsid w:val="005E27CE"/>
    <w:rsid w:val="005E29A4"/>
    <w:rsid w:val="005E2FA0"/>
    <w:rsid w:val="005E6673"/>
    <w:rsid w:val="005E6EB1"/>
    <w:rsid w:val="005E73A1"/>
    <w:rsid w:val="005F0FA2"/>
    <w:rsid w:val="005F2352"/>
    <w:rsid w:val="005F2AEE"/>
    <w:rsid w:val="005F46F1"/>
    <w:rsid w:val="005F52A4"/>
    <w:rsid w:val="005F5EA4"/>
    <w:rsid w:val="00600067"/>
    <w:rsid w:val="00604538"/>
    <w:rsid w:val="00607276"/>
    <w:rsid w:val="00611544"/>
    <w:rsid w:val="00613604"/>
    <w:rsid w:val="00613F6B"/>
    <w:rsid w:val="006222CB"/>
    <w:rsid w:val="00623681"/>
    <w:rsid w:val="006238F1"/>
    <w:rsid w:val="00624A2E"/>
    <w:rsid w:val="00625B84"/>
    <w:rsid w:val="00625CDB"/>
    <w:rsid w:val="00626698"/>
    <w:rsid w:val="0063289E"/>
    <w:rsid w:val="00632D94"/>
    <w:rsid w:val="00632EFA"/>
    <w:rsid w:val="00634771"/>
    <w:rsid w:val="00637485"/>
    <w:rsid w:val="006422AB"/>
    <w:rsid w:val="00642CC8"/>
    <w:rsid w:val="006439FF"/>
    <w:rsid w:val="00644789"/>
    <w:rsid w:val="0064544A"/>
    <w:rsid w:val="006478A3"/>
    <w:rsid w:val="00650E3C"/>
    <w:rsid w:val="00650ECA"/>
    <w:rsid w:val="006530B9"/>
    <w:rsid w:val="0065325D"/>
    <w:rsid w:val="00654AC4"/>
    <w:rsid w:val="00657F7B"/>
    <w:rsid w:val="0066437D"/>
    <w:rsid w:val="006673CA"/>
    <w:rsid w:val="00673892"/>
    <w:rsid w:val="006753F0"/>
    <w:rsid w:val="0067728D"/>
    <w:rsid w:val="006772FB"/>
    <w:rsid w:val="006813A7"/>
    <w:rsid w:val="00681926"/>
    <w:rsid w:val="006876F2"/>
    <w:rsid w:val="0069364D"/>
    <w:rsid w:val="006947F5"/>
    <w:rsid w:val="00695381"/>
    <w:rsid w:val="00696DEE"/>
    <w:rsid w:val="0069747E"/>
    <w:rsid w:val="006A141A"/>
    <w:rsid w:val="006A1BC8"/>
    <w:rsid w:val="006A4263"/>
    <w:rsid w:val="006A452E"/>
    <w:rsid w:val="006A4E45"/>
    <w:rsid w:val="006A7C1F"/>
    <w:rsid w:val="006B157C"/>
    <w:rsid w:val="006B1A6C"/>
    <w:rsid w:val="006C300F"/>
    <w:rsid w:val="006C33C5"/>
    <w:rsid w:val="006C379A"/>
    <w:rsid w:val="006C40CA"/>
    <w:rsid w:val="006C7B35"/>
    <w:rsid w:val="006D0FF5"/>
    <w:rsid w:val="006D29E5"/>
    <w:rsid w:val="006D3A3C"/>
    <w:rsid w:val="006D4889"/>
    <w:rsid w:val="006D6C4B"/>
    <w:rsid w:val="006E103B"/>
    <w:rsid w:val="006E6729"/>
    <w:rsid w:val="006E71B6"/>
    <w:rsid w:val="006F08CB"/>
    <w:rsid w:val="006F1803"/>
    <w:rsid w:val="006F3AAA"/>
    <w:rsid w:val="006F66C8"/>
    <w:rsid w:val="00700DA6"/>
    <w:rsid w:val="00700F2B"/>
    <w:rsid w:val="00702F4F"/>
    <w:rsid w:val="00703A36"/>
    <w:rsid w:val="00710B0B"/>
    <w:rsid w:val="00711A57"/>
    <w:rsid w:val="00712935"/>
    <w:rsid w:val="00712B10"/>
    <w:rsid w:val="00714BF1"/>
    <w:rsid w:val="007244F1"/>
    <w:rsid w:val="00725330"/>
    <w:rsid w:val="0072645A"/>
    <w:rsid w:val="00727251"/>
    <w:rsid w:val="00727718"/>
    <w:rsid w:val="00730796"/>
    <w:rsid w:val="007310F2"/>
    <w:rsid w:val="0073347E"/>
    <w:rsid w:val="00733A33"/>
    <w:rsid w:val="0073410D"/>
    <w:rsid w:val="00735FBF"/>
    <w:rsid w:val="00737DD8"/>
    <w:rsid w:val="00737FE6"/>
    <w:rsid w:val="00741968"/>
    <w:rsid w:val="0074461A"/>
    <w:rsid w:val="00744FBE"/>
    <w:rsid w:val="0074692E"/>
    <w:rsid w:val="00747EA2"/>
    <w:rsid w:val="007540BC"/>
    <w:rsid w:val="007567F6"/>
    <w:rsid w:val="00766C12"/>
    <w:rsid w:val="00770479"/>
    <w:rsid w:val="007704F9"/>
    <w:rsid w:val="0077168F"/>
    <w:rsid w:val="0077200D"/>
    <w:rsid w:val="007730FD"/>
    <w:rsid w:val="0077392F"/>
    <w:rsid w:val="00780277"/>
    <w:rsid w:val="0078131B"/>
    <w:rsid w:val="00782727"/>
    <w:rsid w:val="00785CCA"/>
    <w:rsid w:val="0078735D"/>
    <w:rsid w:val="007879AB"/>
    <w:rsid w:val="007900B4"/>
    <w:rsid w:val="00791ADE"/>
    <w:rsid w:val="00795BC6"/>
    <w:rsid w:val="007966D9"/>
    <w:rsid w:val="007A211C"/>
    <w:rsid w:val="007A3AE4"/>
    <w:rsid w:val="007A5401"/>
    <w:rsid w:val="007A6714"/>
    <w:rsid w:val="007A6D79"/>
    <w:rsid w:val="007A72F1"/>
    <w:rsid w:val="007B10EF"/>
    <w:rsid w:val="007B29BD"/>
    <w:rsid w:val="007B4A1C"/>
    <w:rsid w:val="007C385B"/>
    <w:rsid w:val="007C4A63"/>
    <w:rsid w:val="007C5EBD"/>
    <w:rsid w:val="007C7A72"/>
    <w:rsid w:val="007D111D"/>
    <w:rsid w:val="007D197C"/>
    <w:rsid w:val="007D229D"/>
    <w:rsid w:val="007D3F5E"/>
    <w:rsid w:val="007D5231"/>
    <w:rsid w:val="007D7523"/>
    <w:rsid w:val="007E0A11"/>
    <w:rsid w:val="007E38DA"/>
    <w:rsid w:val="007E6453"/>
    <w:rsid w:val="007E6ABB"/>
    <w:rsid w:val="007E73E1"/>
    <w:rsid w:val="007E79DD"/>
    <w:rsid w:val="007F0502"/>
    <w:rsid w:val="007F0EF8"/>
    <w:rsid w:val="007F109A"/>
    <w:rsid w:val="007F1300"/>
    <w:rsid w:val="007F20CD"/>
    <w:rsid w:val="007F2311"/>
    <w:rsid w:val="007F2816"/>
    <w:rsid w:val="007F3415"/>
    <w:rsid w:val="007F3DB9"/>
    <w:rsid w:val="007F4D0F"/>
    <w:rsid w:val="007F59B5"/>
    <w:rsid w:val="008002FE"/>
    <w:rsid w:val="00804577"/>
    <w:rsid w:val="00804937"/>
    <w:rsid w:val="008050E8"/>
    <w:rsid w:val="00806F39"/>
    <w:rsid w:val="008112FF"/>
    <w:rsid w:val="00813538"/>
    <w:rsid w:val="0081448D"/>
    <w:rsid w:val="008168A8"/>
    <w:rsid w:val="008225A8"/>
    <w:rsid w:val="00824C6C"/>
    <w:rsid w:val="00824D72"/>
    <w:rsid w:val="00825A45"/>
    <w:rsid w:val="008262C6"/>
    <w:rsid w:val="00832522"/>
    <w:rsid w:val="00833FA2"/>
    <w:rsid w:val="00835071"/>
    <w:rsid w:val="00835981"/>
    <w:rsid w:val="00837017"/>
    <w:rsid w:val="00840229"/>
    <w:rsid w:val="008405F6"/>
    <w:rsid w:val="00840CA8"/>
    <w:rsid w:val="00841453"/>
    <w:rsid w:val="0084200D"/>
    <w:rsid w:val="00844D47"/>
    <w:rsid w:val="00844DEF"/>
    <w:rsid w:val="00845086"/>
    <w:rsid w:val="00845A07"/>
    <w:rsid w:val="0084680D"/>
    <w:rsid w:val="00852730"/>
    <w:rsid w:val="008528C7"/>
    <w:rsid w:val="0085377D"/>
    <w:rsid w:val="00856EB0"/>
    <w:rsid w:val="00857431"/>
    <w:rsid w:val="00861DD2"/>
    <w:rsid w:val="00862741"/>
    <w:rsid w:val="00865400"/>
    <w:rsid w:val="00866ACC"/>
    <w:rsid w:val="00870883"/>
    <w:rsid w:val="00871557"/>
    <w:rsid w:val="008716D8"/>
    <w:rsid w:val="00872CD3"/>
    <w:rsid w:val="008733F7"/>
    <w:rsid w:val="00876CC5"/>
    <w:rsid w:val="00877090"/>
    <w:rsid w:val="00883EC2"/>
    <w:rsid w:val="00884DEA"/>
    <w:rsid w:val="00886DD3"/>
    <w:rsid w:val="00890493"/>
    <w:rsid w:val="00891CDC"/>
    <w:rsid w:val="00892B85"/>
    <w:rsid w:val="00893191"/>
    <w:rsid w:val="00893519"/>
    <w:rsid w:val="00895B65"/>
    <w:rsid w:val="008A080E"/>
    <w:rsid w:val="008A0F42"/>
    <w:rsid w:val="008A49C1"/>
    <w:rsid w:val="008A6B31"/>
    <w:rsid w:val="008A6F87"/>
    <w:rsid w:val="008B0F84"/>
    <w:rsid w:val="008B5013"/>
    <w:rsid w:val="008B5722"/>
    <w:rsid w:val="008C4900"/>
    <w:rsid w:val="008D1208"/>
    <w:rsid w:val="008D12C0"/>
    <w:rsid w:val="008D320E"/>
    <w:rsid w:val="008D69DA"/>
    <w:rsid w:val="008E004B"/>
    <w:rsid w:val="008E0304"/>
    <w:rsid w:val="008E137B"/>
    <w:rsid w:val="008E5A08"/>
    <w:rsid w:val="008F086D"/>
    <w:rsid w:val="008F2A29"/>
    <w:rsid w:val="009008F3"/>
    <w:rsid w:val="009104EB"/>
    <w:rsid w:val="00911DA8"/>
    <w:rsid w:val="009147C4"/>
    <w:rsid w:val="009153AC"/>
    <w:rsid w:val="0091574E"/>
    <w:rsid w:val="00917B98"/>
    <w:rsid w:val="00920D4D"/>
    <w:rsid w:val="00926A22"/>
    <w:rsid w:val="00937E18"/>
    <w:rsid w:val="009404A8"/>
    <w:rsid w:val="00940BCC"/>
    <w:rsid w:val="00943370"/>
    <w:rsid w:val="00947721"/>
    <w:rsid w:val="00950221"/>
    <w:rsid w:val="00951328"/>
    <w:rsid w:val="00951EA4"/>
    <w:rsid w:val="00951F2A"/>
    <w:rsid w:val="00952053"/>
    <w:rsid w:val="0095499A"/>
    <w:rsid w:val="00957935"/>
    <w:rsid w:val="00960329"/>
    <w:rsid w:val="0096046C"/>
    <w:rsid w:val="00965088"/>
    <w:rsid w:val="00966704"/>
    <w:rsid w:val="00973B1D"/>
    <w:rsid w:val="00973DE0"/>
    <w:rsid w:val="00975CF9"/>
    <w:rsid w:val="00976FF3"/>
    <w:rsid w:val="0098122C"/>
    <w:rsid w:val="0098389B"/>
    <w:rsid w:val="009847D3"/>
    <w:rsid w:val="009851D3"/>
    <w:rsid w:val="009921B4"/>
    <w:rsid w:val="00995341"/>
    <w:rsid w:val="00996A43"/>
    <w:rsid w:val="009A090A"/>
    <w:rsid w:val="009A5A1C"/>
    <w:rsid w:val="009A6DB0"/>
    <w:rsid w:val="009A7F37"/>
    <w:rsid w:val="009B2198"/>
    <w:rsid w:val="009B21CD"/>
    <w:rsid w:val="009B5287"/>
    <w:rsid w:val="009B6B75"/>
    <w:rsid w:val="009B72B2"/>
    <w:rsid w:val="009B794A"/>
    <w:rsid w:val="009B7BF4"/>
    <w:rsid w:val="009C1C65"/>
    <w:rsid w:val="009C2D18"/>
    <w:rsid w:val="009C3AB9"/>
    <w:rsid w:val="009D1CCB"/>
    <w:rsid w:val="009D1D6C"/>
    <w:rsid w:val="009D4F8A"/>
    <w:rsid w:val="009D5652"/>
    <w:rsid w:val="009D569C"/>
    <w:rsid w:val="009D78E9"/>
    <w:rsid w:val="009E193F"/>
    <w:rsid w:val="009F2800"/>
    <w:rsid w:val="009F3804"/>
    <w:rsid w:val="009F551D"/>
    <w:rsid w:val="009F56B3"/>
    <w:rsid w:val="009F59E3"/>
    <w:rsid w:val="009F613A"/>
    <w:rsid w:val="009F6714"/>
    <w:rsid w:val="009F69CE"/>
    <w:rsid w:val="009F719F"/>
    <w:rsid w:val="00A000C9"/>
    <w:rsid w:val="00A00E9D"/>
    <w:rsid w:val="00A038C3"/>
    <w:rsid w:val="00A0514C"/>
    <w:rsid w:val="00A05317"/>
    <w:rsid w:val="00A06377"/>
    <w:rsid w:val="00A07AF6"/>
    <w:rsid w:val="00A126EF"/>
    <w:rsid w:val="00A16CA3"/>
    <w:rsid w:val="00A16E09"/>
    <w:rsid w:val="00A21BA6"/>
    <w:rsid w:val="00A21FF8"/>
    <w:rsid w:val="00A23291"/>
    <w:rsid w:val="00A2421E"/>
    <w:rsid w:val="00A243F3"/>
    <w:rsid w:val="00A25538"/>
    <w:rsid w:val="00A25A57"/>
    <w:rsid w:val="00A26667"/>
    <w:rsid w:val="00A27B8D"/>
    <w:rsid w:val="00A305F7"/>
    <w:rsid w:val="00A30B7D"/>
    <w:rsid w:val="00A31E10"/>
    <w:rsid w:val="00A32066"/>
    <w:rsid w:val="00A3537A"/>
    <w:rsid w:val="00A41FDB"/>
    <w:rsid w:val="00A44435"/>
    <w:rsid w:val="00A45C4D"/>
    <w:rsid w:val="00A47C61"/>
    <w:rsid w:val="00A5267B"/>
    <w:rsid w:val="00A535F3"/>
    <w:rsid w:val="00A54292"/>
    <w:rsid w:val="00A611BF"/>
    <w:rsid w:val="00A626EA"/>
    <w:rsid w:val="00A62C58"/>
    <w:rsid w:val="00A6486E"/>
    <w:rsid w:val="00A700AD"/>
    <w:rsid w:val="00A713F9"/>
    <w:rsid w:val="00A73B52"/>
    <w:rsid w:val="00A73FE1"/>
    <w:rsid w:val="00A769B5"/>
    <w:rsid w:val="00A8189D"/>
    <w:rsid w:val="00A81D90"/>
    <w:rsid w:val="00A8291C"/>
    <w:rsid w:val="00A86CCA"/>
    <w:rsid w:val="00A91CD6"/>
    <w:rsid w:val="00A91FAC"/>
    <w:rsid w:val="00A935A6"/>
    <w:rsid w:val="00A97FF6"/>
    <w:rsid w:val="00AA1EC7"/>
    <w:rsid w:val="00AA479B"/>
    <w:rsid w:val="00AA4DBA"/>
    <w:rsid w:val="00AA5B0B"/>
    <w:rsid w:val="00AA686F"/>
    <w:rsid w:val="00AA6D2C"/>
    <w:rsid w:val="00AA7CF7"/>
    <w:rsid w:val="00AA7F01"/>
    <w:rsid w:val="00AB018B"/>
    <w:rsid w:val="00AB0F25"/>
    <w:rsid w:val="00AB305C"/>
    <w:rsid w:val="00AB3B85"/>
    <w:rsid w:val="00AB467A"/>
    <w:rsid w:val="00AB604F"/>
    <w:rsid w:val="00AC3163"/>
    <w:rsid w:val="00AC34E9"/>
    <w:rsid w:val="00AC59C2"/>
    <w:rsid w:val="00AC5D65"/>
    <w:rsid w:val="00AC6548"/>
    <w:rsid w:val="00AC76DA"/>
    <w:rsid w:val="00AD1950"/>
    <w:rsid w:val="00AD7591"/>
    <w:rsid w:val="00AE3330"/>
    <w:rsid w:val="00AE339B"/>
    <w:rsid w:val="00AE6DBE"/>
    <w:rsid w:val="00AF0E95"/>
    <w:rsid w:val="00AF2461"/>
    <w:rsid w:val="00B00EB2"/>
    <w:rsid w:val="00B0158F"/>
    <w:rsid w:val="00B0394F"/>
    <w:rsid w:val="00B05473"/>
    <w:rsid w:val="00B05D75"/>
    <w:rsid w:val="00B06662"/>
    <w:rsid w:val="00B06F09"/>
    <w:rsid w:val="00B075BF"/>
    <w:rsid w:val="00B07971"/>
    <w:rsid w:val="00B10E69"/>
    <w:rsid w:val="00B119FB"/>
    <w:rsid w:val="00B20880"/>
    <w:rsid w:val="00B20C85"/>
    <w:rsid w:val="00B224C3"/>
    <w:rsid w:val="00B23283"/>
    <w:rsid w:val="00B24C4A"/>
    <w:rsid w:val="00B25C80"/>
    <w:rsid w:val="00B26F23"/>
    <w:rsid w:val="00B30774"/>
    <w:rsid w:val="00B30A00"/>
    <w:rsid w:val="00B30CA6"/>
    <w:rsid w:val="00B33C74"/>
    <w:rsid w:val="00B35B23"/>
    <w:rsid w:val="00B37A63"/>
    <w:rsid w:val="00B40960"/>
    <w:rsid w:val="00B50680"/>
    <w:rsid w:val="00B51E6A"/>
    <w:rsid w:val="00B53626"/>
    <w:rsid w:val="00B560CC"/>
    <w:rsid w:val="00B567A3"/>
    <w:rsid w:val="00B57967"/>
    <w:rsid w:val="00B603FE"/>
    <w:rsid w:val="00B64A71"/>
    <w:rsid w:val="00B65160"/>
    <w:rsid w:val="00B65231"/>
    <w:rsid w:val="00B66903"/>
    <w:rsid w:val="00B7032C"/>
    <w:rsid w:val="00B70432"/>
    <w:rsid w:val="00B707CE"/>
    <w:rsid w:val="00B73009"/>
    <w:rsid w:val="00B7414E"/>
    <w:rsid w:val="00B7423F"/>
    <w:rsid w:val="00B74364"/>
    <w:rsid w:val="00B74AD2"/>
    <w:rsid w:val="00B7689B"/>
    <w:rsid w:val="00B806D6"/>
    <w:rsid w:val="00B81741"/>
    <w:rsid w:val="00B81B04"/>
    <w:rsid w:val="00B8316D"/>
    <w:rsid w:val="00B85949"/>
    <w:rsid w:val="00B85B7B"/>
    <w:rsid w:val="00B87D22"/>
    <w:rsid w:val="00B94CEE"/>
    <w:rsid w:val="00B95459"/>
    <w:rsid w:val="00BA031E"/>
    <w:rsid w:val="00BA133F"/>
    <w:rsid w:val="00BA1DC0"/>
    <w:rsid w:val="00BA56F0"/>
    <w:rsid w:val="00BA5781"/>
    <w:rsid w:val="00BB064F"/>
    <w:rsid w:val="00BB2D08"/>
    <w:rsid w:val="00BB3C2B"/>
    <w:rsid w:val="00BB51D6"/>
    <w:rsid w:val="00BB5999"/>
    <w:rsid w:val="00BB7DFB"/>
    <w:rsid w:val="00BC2F40"/>
    <w:rsid w:val="00BC519E"/>
    <w:rsid w:val="00BC54ED"/>
    <w:rsid w:val="00BC7E34"/>
    <w:rsid w:val="00BD03D5"/>
    <w:rsid w:val="00BD049E"/>
    <w:rsid w:val="00BD1554"/>
    <w:rsid w:val="00BD6E4F"/>
    <w:rsid w:val="00BD731C"/>
    <w:rsid w:val="00BE0F26"/>
    <w:rsid w:val="00BF0F36"/>
    <w:rsid w:val="00BF1A47"/>
    <w:rsid w:val="00BF336E"/>
    <w:rsid w:val="00BF3865"/>
    <w:rsid w:val="00BF4B25"/>
    <w:rsid w:val="00BF4DB0"/>
    <w:rsid w:val="00BF7284"/>
    <w:rsid w:val="00C013A3"/>
    <w:rsid w:val="00C018F2"/>
    <w:rsid w:val="00C030C5"/>
    <w:rsid w:val="00C05040"/>
    <w:rsid w:val="00C06E7D"/>
    <w:rsid w:val="00C07EB3"/>
    <w:rsid w:val="00C12D62"/>
    <w:rsid w:val="00C20016"/>
    <w:rsid w:val="00C27B2F"/>
    <w:rsid w:val="00C303FF"/>
    <w:rsid w:val="00C3062B"/>
    <w:rsid w:val="00C32BCF"/>
    <w:rsid w:val="00C331F1"/>
    <w:rsid w:val="00C33533"/>
    <w:rsid w:val="00C33B34"/>
    <w:rsid w:val="00C373D7"/>
    <w:rsid w:val="00C4031C"/>
    <w:rsid w:val="00C41A59"/>
    <w:rsid w:val="00C427F0"/>
    <w:rsid w:val="00C4307C"/>
    <w:rsid w:val="00C44065"/>
    <w:rsid w:val="00C45D30"/>
    <w:rsid w:val="00C501B7"/>
    <w:rsid w:val="00C622AD"/>
    <w:rsid w:val="00C64544"/>
    <w:rsid w:val="00C64864"/>
    <w:rsid w:val="00C654BA"/>
    <w:rsid w:val="00C658F5"/>
    <w:rsid w:val="00C66CB1"/>
    <w:rsid w:val="00C71304"/>
    <w:rsid w:val="00C7214C"/>
    <w:rsid w:val="00C774C0"/>
    <w:rsid w:val="00C8196B"/>
    <w:rsid w:val="00C81F9C"/>
    <w:rsid w:val="00C8290D"/>
    <w:rsid w:val="00C8712C"/>
    <w:rsid w:val="00C873F0"/>
    <w:rsid w:val="00C90BB6"/>
    <w:rsid w:val="00C93707"/>
    <w:rsid w:val="00C93C5E"/>
    <w:rsid w:val="00C958D6"/>
    <w:rsid w:val="00C96114"/>
    <w:rsid w:val="00CA0799"/>
    <w:rsid w:val="00CA1719"/>
    <w:rsid w:val="00CA44DB"/>
    <w:rsid w:val="00CB01C2"/>
    <w:rsid w:val="00CB2C55"/>
    <w:rsid w:val="00CB5850"/>
    <w:rsid w:val="00CB5ADF"/>
    <w:rsid w:val="00CB715A"/>
    <w:rsid w:val="00CC130F"/>
    <w:rsid w:val="00CC2603"/>
    <w:rsid w:val="00CC26C5"/>
    <w:rsid w:val="00CC426D"/>
    <w:rsid w:val="00CC4685"/>
    <w:rsid w:val="00CC6016"/>
    <w:rsid w:val="00CC6F70"/>
    <w:rsid w:val="00CD1065"/>
    <w:rsid w:val="00CD14C7"/>
    <w:rsid w:val="00CD4C00"/>
    <w:rsid w:val="00CD7B73"/>
    <w:rsid w:val="00CE4011"/>
    <w:rsid w:val="00CE4C2D"/>
    <w:rsid w:val="00CE56B3"/>
    <w:rsid w:val="00CE620E"/>
    <w:rsid w:val="00CF016D"/>
    <w:rsid w:val="00CF08F5"/>
    <w:rsid w:val="00CF4C4A"/>
    <w:rsid w:val="00CF5A83"/>
    <w:rsid w:val="00CF620A"/>
    <w:rsid w:val="00CF6CEE"/>
    <w:rsid w:val="00D04BEB"/>
    <w:rsid w:val="00D07FDB"/>
    <w:rsid w:val="00D13C71"/>
    <w:rsid w:val="00D14F0F"/>
    <w:rsid w:val="00D178D9"/>
    <w:rsid w:val="00D2234F"/>
    <w:rsid w:val="00D2261B"/>
    <w:rsid w:val="00D2263F"/>
    <w:rsid w:val="00D247CF"/>
    <w:rsid w:val="00D24AB1"/>
    <w:rsid w:val="00D26780"/>
    <w:rsid w:val="00D30D2A"/>
    <w:rsid w:val="00D31F4A"/>
    <w:rsid w:val="00D34491"/>
    <w:rsid w:val="00D42103"/>
    <w:rsid w:val="00D43041"/>
    <w:rsid w:val="00D450C7"/>
    <w:rsid w:val="00D4652D"/>
    <w:rsid w:val="00D5153F"/>
    <w:rsid w:val="00D536D3"/>
    <w:rsid w:val="00D6271E"/>
    <w:rsid w:val="00D62E1C"/>
    <w:rsid w:val="00D6347B"/>
    <w:rsid w:val="00D7077C"/>
    <w:rsid w:val="00D70D0B"/>
    <w:rsid w:val="00D72072"/>
    <w:rsid w:val="00D7226E"/>
    <w:rsid w:val="00D737BF"/>
    <w:rsid w:val="00D75F35"/>
    <w:rsid w:val="00D76886"/>
    <w:rsid w:val="00D808EB"/>
    <w:rsid w:val="00D847A3"/>
    <w:rsid w:val="00D85314"/>
    <w:rsid w:val="00D86841"/>
    <w:rsid w:val="00D87D7D"/>
    <w:rsid w:val="00D903B5"/>
    <w:rsid w:val="00D9050B"/>
    <w:rsid w:val="00D90787"/>
    <w:rsid w:val="00D90A07"/>
    <w:rsid w:val="00D90FFF"/>
    <w:rsid w:val="00D912F1"/>
    <w:rsid w:val="00D91EB4"/>
    <w:rsid w:val="00D9393B"/>
    <w:rsid w:val="00DA07B4"/>
    <w:rsid w:val="00DA0BB7"/>
    <w:rsid w:val="00DA0F4B"/>
    <w:rsid w:val="00DA41BA"/>
    <w:rsid w:val="00DA7849"/>
    <w:rsid w:val="00DB2F52"/>
    <w:rsid w:val="00DB65C3"/>
    <w:rsid w:val="00DC2426"/>
    <w:rsid w:val="00DC2C56"/>
    <w:rsid w:val="00DC4DB0"/>
    <w:rsid w:val="00DC5573"/>
    <w:rsid w:val="00DC5DE4"/>
    <w:rsid w:val="00DD095C"/>
    <w:rsid w:val="00DD150E"/>
    <w:rsid w:val="00DD3F8B"/>
    <w:rsid w:val="00DE0F63"/>
    <w:rsid w:val="00DE1EE5"/>
    <w:rsid w:val="00DE36A6"/>
    <w:rsid w:val="00DE6221"/>
    <w:rsid w:val="00DE6985"/>
    <w:rsid w:val="00DF1884"/>
    <w:rsid w:val="00DF3AE6"/>
    <w:rsid w:val="00DF4BDD"/>
    <w:rsid w:val="00DF74F9"/>
    <w:rsid w:val="00DF76DE"/>
    <w:rsid w:val="00E003A3"/>
    <w:rsid w:val="00E062BB"/>
    <w:rsid w:val="00E062FC"/>
    <w:rsid w:val="00E0644F"/>
    <w:rsid w:val="00E064B2"/>
    <w:rsid w:val="00E07E21"/>
    <w:rsid w:val="00E10DAF"/>
    <w:rsid w:val="00E11E0B"/>
    <w:rsid w:val="00E12CEA"/>
    <w:rsid w:val="00E1363F"/>
    <w:rsid w:val="00E155C3"/>
    <w:rsid w:val="00E157DA"/>
    <w:rsid w:val="00E17507"/>
    <w:rsid w:val="00E22603"/>
    <w:rsid w:val="00E22F5F"/>
    <w:rsid w:val="00E30C53"/>
    <w:rsid w:val="00E31337"/>
    <w:rsid w:val="00E31B36"/>
    <w:rsid w:val="00E41644"/>
    <w:rsid w:val="00E41748"/>
    <w:rsid w:val="00E41B90"/>
    <w:rsid w:val="00E44F37"/>
    <w:rsid w:val="00E45E22"/>
    <w:rsid w:val="00E501F1"/>
    <w:rsid w:val="00E54999"/>
    <w:rsid w:val="00E60158"/>
    <w:rsid w:val="00E723DC"/>
    <w:rsid w:val="00E73074"/>
    <w:rsid w:val="00E73F1A"/>
    <w:rsid w:val="00E75F5B"/>
    <w:rsid w:val="00E76606"/>
    <w:rsid w:val="00E8217E"/>
    <w:rsid w:val="00E82498"/>
    <w:rsid w:val="00E82A0B"/>
    <w:rsid w:val="00E848F3"/>
    <w:rsid w:val="00E862F6"/>
    <w:rsid w:val="00E875B4"/>
    <w:rsid w:val="00E87A95"/>
    <w:rsid w:val="00E92313"/>
    <w:rsid w:val="00EA0FFE"/>
    <w:rsid w:val="00EA12B5"/>
    <w:rsid w:val="00EA3205"/>
    <w:rsid w:val="00EA362A"/>
    <w:rsid w:val="00EA530B"/>
    <w:rsid w:val="00EB11F0"/>
    <w:rsid w:val="00EB22DF"/>
    <w:rsid w:val="00EB51DD"/>
    <w:rsid w:val="00EB7375"/>
    <w:rsid w:val="00EC4B82"/>
    <w:rsid w:val="00EC6477"/>
    <w:rsid w:val="00EC652E"/>
    <w:rsid w:val="00EC7296"/>
    <w:rsid w:val="00ED0CF2"/>
    <w:rsid w:val="00ED3E19"/>
    <w:rsid w:val="00ED5229"/>
    <w:rsid w:val="00ED62B7"/>
    <w:rsid w:val="00EE1E1D"/>
    <w:rsid w:val="00EE3D63"/>
    <w:rsid w:val="00EE4055"/>
    <w:rsid w:val="00EE4AAF"/>
    <w:rsid w:val="00EE75EC"/>
    <w:rsid w:val="00EE7A09"/>
    <w:rsid w:val="00EE7ED0"/>
    <w:rsid w:val="00EF02A0"/>
    <w:rsid w:val="00EF0487"/>
    <w:rsid w:val="00EF411B"/>
    <w:rsid w:val="00EF50C7"/>
    <w:rsid w:val="00EF521D"/>
    <w:rsid w:val="00EF6D2A"/>
    <w:rsid w:val="00EF7C55"/>
    <w:rsid w:val="00F00851"/>
    <w:rsid w:val="00F02DA6"/>
    <w:rsid w:val="00F040D5"/>
    <w:rsid w:val="00F07081"/>
    <w:rsid w:val="00F17B04"/>
    <w:rsid w:val="00F2135D"/>
    <w:rsid w:val="00F215FF"/>
    <w:rsid w:val="00F219A8"/>
    <w:rsid w:val="00F21D14"/>
    <w:rsid w:val="00F21E4E"/>
    <w:rsid w:val="00F24F1C"/>
    <w:rsid w:val="00F25C0B"/>
    <w:rsid w:val="00F31265"/>
    <w:rsid w:val="00F348C0"/>
    <w:rsid w:val="00F34C34"/>
    <w:rsid w:val="00F34E5D"/>
    <w:rsid w:val="00F37F7D"/>
    <w:rsid w:val="00F44332"/>
    <w:rsid w:val="00F44552"/>
    <w:rsid w:val="00F454D2"/>
    <w:rsid w:val="00F50B80"/>
    <w:rsid w:val="00F52E1A"/>
    <w:rsid w:val="00F545B3"/>
    <w:rsid w:val="00F56E08"/>
    <w:rsid w:val="00F60A94"/>
    <w:rsid w:val="00F61F24"/>
    <w:rsid w:val="00F64F8A"/>
    <w:rsid w:val="00F66B63"/>
    <w:rsid w:val="00F72DAA"/>
    <w:rsid w:val="00F740D7"/>
    <w:rsid w:val="00F806DD"/>
    <w:rsid w:val="00F80B40"/>
    <w:rsid w:val="00F80C33"/>
    <w:rsid w:val="00F8370D"/>
    <w:rsid w:val="00F85A98"/>
    <w:rsid w:val="00F86019"/>
    <w:rsid w:val="00F863B1"/>
    <w:rsid w:val="00F86516"/>
    <w:rsid w:val="00F86AED"/>
    <w:rsid w:val="00F87DBF"/>
    <w:rsid w:val="00F915DB"/>
    <w:rsid w:val="00F932BE"/>
    <w:rsid w:val="00F93D4E"/>
    <w:rsid w:val="00F96637"/>
    <w:rsid w:val="00F96D1D"/>
    <w:rsid w:val="00F96FDB"/>
    <w:rsid w:val="00FA3E5C"/>
    <w:rsid w:val="00FB1F07"/>
    <w:rsid w:val="00FB33E7"/>
    <w:rsid w:val="00FB3750"/>
    <w:rsid w:val="00FB52F7"/>
    <w:rsid w:val="00FB6DDC"/>
    <w:rsid w:val="00FC496E"/>
    <w:rsid w:val="00FC5B7F"/>
    <w:rsid w:val="00FC7B41"/>
    <w:rsid w:val="00FD2052"/>
    <w:rsid w:val="00FD20CD"/>
    <w:rsid w:val="00FD3FE3"/>
    <w:rsid w:val="00FE0F2D"/>
    <w:rsid w:val="00FE11B0"/>
    <w:rsid w:val="00FF2977"/>
    <w:rsid w:val="00FF4CEE"/>
    <w:rsid w:val="00FF6B31"/>
    <w:rsid w:val="00FF6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75B94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  <w:style w:type="character" w:styleId="Hyperlink">
    <w:name w:val="Hyperlink"/>
    <w:basedOn w:val="DefaultParagraphFont"/>
    <w:uiPriority w:val="99"/>
    <w:unhideWhenUsed/>
    <w:rsid w:val="007E79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5E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5055-3D0E-4045-907B-18CB825B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8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GS gs</cp:lastModifiedBy>
  <cp:revision>669</cp:revision>
  <dcterms:created xsi:type="dcterms:W3CDTF">2020-10-30T13:28:00Z</dcterms:created>
  <dcterms:modified xsi:type="dcterms:W3CDTF">2021-02-02T14:51:00Z</dcterms:modified>
</cp:coreProperties>
</file>